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45D27ED4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3743DD">
        <w:rPr>
          <w:rFonts w:asciiTheme="minorHAnsi" w:hAnsiTheme="minorHAnsi" w:cstheme="minorHAnsi" w:hint="default"/>
        </w:rPr>
        <w:t>18</w:t>
      </w:r>
      <w:r w:rsidR="00884AA8">
        <w:rPr>
          <w:rFonts w:asciiTheme="minorHAnsi" w:hAnsiTheme="minorHAnsi" w:cstheme="minorHAnsi" w:hint="default"/>
        </w:rPr>
        <w:t>.09</w:t>
      </w:r>
      <w:r w:rsidR="00E452A1">
        <w:rPr>
          <w:rFonts w:asciiTheme="minorHAnsi" w:hAnsiTheme="minorHAnsi" w:cstheme="minorHAnsi" w:hint="default"/>
        </w:rPr>
        <w:t>.2020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06432258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3743DD">
        <w:rPr>
          <w:rFonts w:asciiTheme="minorHAnsi" w:hAnsiTheme="minorHAnsi" w:cstheme="minorHAnsi" w:hint="default"/>
          <w:b/>
          <w:bCs/>
        </w:rPr>
        <w:t xml:space="preserve"> nr 4</w:t>
      </w:r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08564457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r w:rsidR="003957F4" w:rsidRPr="000D270C">
        <w:rPr>
          <w:rFonts w:asciiTheme="minorHAnsi" w:hAnsiTheme="minorHAnsi" w:cstheme="minorHAnsi" w:hint="default"/>
          <w:b/>
        </w:rPr>
        <w:t>psychologa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 xml:space="preserve">Droga do wymarzonej pracy dla absolwenta </w:t>
      </w:r>
      <w:r w:rsidR="00BB7E82" w:rsidRPr="000D270C">
        <w:rPr>
          <w:rFonts w:asciiTheme="minorHAnsi" w:hAnsiTheme="minorHAnsi" w:cstheme="minorHAnsi" w:hint="default"/>
          <w:b/>
        </w:rPr>
        <w:br/>
      </w:r>
      <w:r w:rsidR="008317E1" w:rsidRPr="000D270C">
        <w:rPr>
          <w:rFonts w:asciiTheme="minorHAnsi" w:hAnsiTheme="minorHAnsi" w:cstheme="minorHAnsi" w:hint="default"/>
          <w:b/>
        </w:rPr>
        <w:t>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5DDF155" w:rsidR="008E0369" w:rsidRPr="000D270C" w:rsidRDefault="00BB49B4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Uczestnicy </w:t>
      </w:r>
      <w:r w:rsidR="00104111">
        <w:rPr>
          <w:rFonts w:asciiTheme="minorHAnsi" w:hAnsiTheme="minorHAnsi" w:cstheme="minorHAnsi"/>
        </w:rPr>
        <w:br/>
      </w:r>
      <w:r w:rsidR="008E0369" w:rsidRPr="000D270C">
        <w:rPr>
          <w:rFonts w:asciiTheme="minorHAnsi" w:hAnsiTheme="minorHAnsi" w:cstheme="minorHAnsi"/>
        </w:rPr>
        <w:t>w ramach projektu otrzymują:</w:t>
      </w:r>
    </w:p>
    <w:p w14:paraId="48413159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Wsparcie psychologa (3 godz.) i doradcy zawodowego (5 godz.) w zakresie aktywizacji zawodowej;</w:t>
      </w:r>
    </w:p>
    <w:p w14:paraId="080EFC6D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Wsparcie pośrednika pracy (30 godz.) i </w:t>
      </w:r>
      <w:proofErr w:type="spellStart"/>
      <w:r w:rsidRPr="000D270C">
        <w:rPr>
          <w:rFonts w:asciiTheme="minorHAnsi" w:eastAsia="Times New Roman" w:hAnsiTheme="minorHAnsi" w:cstheme="minorHAnsi" w:hint="default"/>
        </w:rPr>
        <w:t>coacha</w:t>
      </w:r>
      <w:proofErr w:type="spellEnd"/>
      <w:r w:rsidRPr="000D270C">
        <w:rPr>
          <w:rFonts w:asciiTheme="minorHAnsi" w:eastAsia="Times New Roman" w:hAnsiTheme="minorHAnsi" w:cstheme="minorHAnsi" w:hint="default"/>
        </w:rPr>
        <w:t xml:space="preserve"> (10 godz.);</w:t>
      </w:r>
    </w:p>
    <w:p w14:paraId="41F693F3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Sfinansowanie kursu/szkolenia zawodowego (max 120 godz.);</w:t>
      </w:r>
    </w:p>
    <w:p w14:paraId="2B96AD84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Trzymiesięczne staże zawodowe wraz ze stypendium stażowym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2CB2AD0" w14:textId="7C588A79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05266310" w14:textId="308516EE" w:rsidR="00C5561D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7CCD84EB" w14:textId="77777777" w:rsidR="00314C56" w:rsidRPr="000D270C" w:rsidRDefault="00314C56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17ABE9BF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t xml:space="preserve">Przedmiotem zamówienia jest świadczenie usług w zakresie konsultacji psychologicznych dla </w:t>
      </w:r>
      <w:r w:rsidR="006C2083" w:rsidRPr="00191B36">
        <w:rPr>
          <w:rFonts w:asciiTheme="minorHAnsi" w:hAnsiTheme="minorHAnsi" w:cstheme="minorHAnsi" w:hint="default"/>
        </w:rPr>
        <w:t>20</w:t>
      </w:r>
      <w:r w:rsidRPr="00191B36">
        <w:rPr>
          <w:rFonts w:asciiTheme="minorHAnsi" w:hAnsiTheme="minorHAnsi" w:cstheme="minorHAnsi" w:hint="default"/>
        </w:rPr>
        <w:t xml:space="preserve"> Uczestników/Uczestniczek Projektu w maksymalnym wymiarze </w:t>
      </w:r>
      <w:r w:rsidR="004B52DA" w:rsidRPr="00191B36">
        <w:rPr>
          <w:rFonts w:asciiTheme="minorHAnsi" w:hAnsiTheme="minorHAnsi" w:cstheme="minorHAnsi" w:hint="default"/>
        </w:rPr>
        <w:t>60 godz. (</w:t>
      </w:r>
      <w:r w:rsidR="003706C3">
        <w:rPr>
          <w:rFonts w:asciiTheme="minorHAnsi" w:hAnsiTheme="minorHAnsi" w:cstheme="minorHAnsi" w:hint="default"/>
        </w:rPr>
        <w:t xml:space="preserve">3 godz. na uczestnika) w województwie podlaskim </w:t>
      </w:r>
      <w:r w:rsidRPr="00191B36">
        <w:rPr>
          <w:rFonts w:asciiTheme="minorHAnsi" w:hAnsiTheme="minorHAnsi" w:cstheme="minorHAnsi" w:hint="default"/>
        </w:rPr>
        <w:t xml:space="preserve">oraz przeprowadzenie i organizacja grupowego treningu rozwoju i doskonalenia umiejętności interpersonalnych w maksymalnym wymiarze  </w:t>
      </w:r>
      <w:r w:rsidR="00075B0F">
        <w:rPr>
          <w:rFonts w:asciiTheme="minorHAnsi" w:hAnsiTheme="minorHAnsi" w:cstheme="minorHAnsi" w:hint="default"/>
        </w:rPr>
        <w:t>8</w:t>
      </w:r>
      <w:r w:rsidR="004B52DA" w:rsidRPr="00191B36">
        <w:rPr>
          <w:rFonts w:asciiTheme="minorHAnsi" w:hAnsiTheme="minorHAnsi" w:cstheme="minorHAnsi" w:hint="default"/>
        </w:rPr>
        <w:t xml:space="preserve">0 </w:t>
      </w:r>
      <w:r w:rsidRPr="00191B36">
        <w:rPr>
          <w:rFonts w:asciiTheme="minorHAnsi" w:hAnsiTheme="minorHAnsi" w:cstheme="minorHAnsi" w:hint="default"/>
        </w:rPr>
        <w:t xml:space="preserve">godz. </w:t>
      </w:r>
      <w:r w:rsidR="004B52DA" w:rsidRPr="00191B36">
        <w:rPr>
          <w:rFonts w:asciiTheme="minorHAnsi" w:hAnsiTheme="minorHAnsi" w:cstheme="minorHAnsi" w:hint="default"/>
        </w:rPr>
        <w:t xml:space="preserve">w </w:t>
      </w:r>
      <w:r w:rsidR="003706C3">
        <w:rPr>
          <w:rFonts w:asciiTheme="minorHAnsi" w:hAnsiTheme="minorHAnsi" w:cstheme="minorHAnsi" w:hint="default"/>
        </w:rPr>
        <w:t>województwie podlaskim</w:t>
      </w:r>
      <w:r w:rsidR="004B52DA" w:rsidRPr="00191B36">
        <w:rPr>
          <w:rFonts w:asciiTheme="minorHAnsi" w:hAnsiTheme="minorHAnsi" w:cstheme="minorHAnsi" w:hint="default"/>
        </w:rPr>
        <w:t xml:space="preserve"> (4 grupy</w:t>
      </w:r>
      <w:r w:rsidR="003706C3">
        <w:rPr>
          <w:rFonts w:asciiTheme="minorHAnsi" w:hAnsiTheme="minorHAnsi" w:cstheme="minorHAnsi" w:hint="default"/>
        </w:rPr>
        <w:t xml:space="preserve"> </w:t>
      </w:r>
      <w:r w:rsidR="004B52DA" w:rsidRPr="00191B36">
        <w:rPr>
          <w:rFonts w:asciiTheme="minorHAnsi" w:hAnsiTheme="minorHAnsi" w:cstheme="minorHAnsi" w:hint="default"/>
        </w:rPr>
        <w:t>x 5 spotkań po 4 godz.)</w:t>
      </w:r>
      <w:r w:rsidR="00E32548" w:rsidRPr="00191B36">
        <w:rPr>
          <w:rFonts w:asciiTheme="minorHAnsi" w:hAnsiTheme="minorHAnsi" w:cstheme="minorHAnsi" w:hint="default"/>
        </w:rPr>
        <w:t>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32E8FA06" w14:textId="77DDD8C5" w:rsidR="00B46E92" w:rsidRPr="000D270C" w:rsidRDefault="006C375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(CPV)   85121270-6 Usługi psychiatryczne lub psychologiczne</w:t>
      </w:r>
      <w:r w:rsidR="000D50A2" w:rsidRPr="000D270C">
        <w:rPr>
          <w:rFonts w:asciiTheme="minorHAnsi" w:hAnsiTheme="minorHAnsi" w:cstheme="minorHAnsi" w:hint="default"/>
        </w:rPr>
        <w:t>,</w:t>
      </w:r>
      <w:r w:rsidRPr="000D270C">
        <w:rPr>
          <w:rFonts w:asciiTheme="minorHAnsi" w:hAnsiTheme="minorHAnsi" w:cstheme="minorHAnsi" w:hint="default"/>
        </w:rPr>
        <w:t xml:space="preserve">  </w:t>
      </w:r>
      <w:r w:rsidR="00993749">
        <w:rPr>
          <w:rFonts w:asciiTheme="minorHAnsi" w:hAnsiTheme="minorHAnsi" w:cstheme="minorHAnsi" w:hint="default"/>
        </w:rPr>
        <w:t>85320000-8 U</w:t>
      </w:r>
      <w:r w:rsidR="000D50A2" w:rsidRPr="000D270C">
        <w:rPr>
          <w:rFonts w:asciiTheme="minorHAnsi" w:hAnsiTheme="minorHAnsi" w:cstheme="minorHAnsi" w:hint="default"/>
        </w:rPr>
        <w:t>sługi społeczne,</w:t>
      </w:r>
    </w:p>
    <w:p w14:paraId="740B29DA" w14:textId="79D8553A" w:rsidR="00B46E92" w:rsidRPr="000D270C" w:rsidRDefault="000D270C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 w:firstLine="363"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80500000-9 Usługi szkoleniowe.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6ED2E1BB" w14:textId="667D82F6" w:rsidR="00A812AF" w:rsidRPr="00A812AF" w:rsidRDefault="00A812AF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</w:rPr>
        <w:t xml:space="preserve">Psycholog odpowiada za wyznaczenie </w:t>
      </w:r>
      <w:r w:rsidRPr="000D270C">
        <w:rPr>
          <w:rFonts w:asciiTheme="minorHAnsi" w:hAnsiTheme="minorHAnsi" w:cstheme="minorHAnsi" w:hint="default"/>
          <w:b/>
          <w:bCs/>
        </w:rPr>
        <w:t>indywidualnej ścieżki kariery zawodowej</w:t>
      </w:r>
      <w:r w:rsidRPr="000D270C">
        <w:rPr>
          <w:rFonts w:asciiTheme="minorHAnsi" w:hAnsiTheme="minorHAnsi" w:cstheme="minorHAnsi" w:hint="default"/>
        </w:rPr>
        <w:t xml:space="preserve"> (IŚKZ) dla każdego uczestnika projektu</w:t>
      </w:r>
      <w:r>
        <w:rPr>
          <w:rFonts w:asciiTheme="minorHAnsi" w:hAnsiTheme="minorHAnsi" w:cstheme="minorHAnsi" w:hint="default"/>
        </w:rPr>
        <w:t xml:space="preserve">. Udziela uczestnikowi wsparcia </w:t>
      </w:r>
      <w:r w:rsidR="00152AD5">
        <w:rPr>
          <w:rFonts w:asciiTheme="minorHAnsi" w:hAnsiTheme="minorHAnsi" w:cstheme="minorHAnsi" w:hint="default"/>
        </w:rPr>
        <w:t xml:space="preserve">motywująco - </w:t>
      </w:r>
      <w:proofErr w:type="spellStart"/>
      <w:r w:rsidRPr="000D270C">
        <w:rPr>
          <w:rFonts w:asciiTheme="minorHAnsi" w:hAnsiTheme="minorHAnsi" w:cstheme="minorHAnsi" w:hint="default"/>
        </w:rPr>
        <w:t>mentoringowego</w:t>
      </w:r>
      <w:proofErr w:type="spellEnd"/>
      <w:r w:rsidRPr="000D270C">
        <w:rPr>
          <w:rFonts w:asciiTheme="minorHAnsi" w:hAnsiTheme="minorHAnsi" w:cstheme="minorHAnsi" w:hint="default"/>
        </w:rPr>
        <w:t xml:space="preserve"> i przygotowuje uczestnika do wejścia na rynek pracy. IŚKZ zawiera diagnozę obecnej sytuacji w kontekście </w:t>
      </w:r>
      <w:proofErr w:type="spellStart"/>
      <w:r w:rsidRPr="000D270C">
        <w:rPr>
          <w:rFonts w:asciiTheme="minorHAnsi" w:hAnsiTheme="minorHAnsi" w:cstheme="minorHAnsi" w:hint="default"/>
        </w:rPr>
        <w:t>biopsychospołecznym</w:t>
      </w:r>
      <w:proofErr w:type="spellEnd"/>
      <w:r w:rsidRPr="000D270C">
        <w:rPr>
          <w:rFonts w:asciiTheme="minorHAnsi" w:hAnsiTheme="minorHAnsi" w:cstheme="minorHAnsi" w:hint="default"/>
        </w:rPr>
        <w:t xml:space="preserve"> z uwzględnieniem czynników osobowych i środowiskowych w celu określenia gotowości psychofizycznej do podjęcia zatrudnienia, identyfikację przyczyn bierności oraz rozpoznanie możliwości</w:t>
      </w:r>
      <w:r>
        <w:rPr>
          <w:rFonts w:asciiTheme="minorHAnsi" w:hAnsiTheme="minorHAnsi" w:cstheme="minorHAnsi" w:hint="default"/>
        </w:rPr>
        <w:t>.</w:t>
      </w:r>
      <w:r w:rsidR="00152AD5">
        <w:rPr>
          <w:rFonts w:asciiTheme="minorHAnsi" w:hAnsiTheme="minorHAnsi" w:cstheme="minorHAnsi" w:hint="default"/>
        </w:rPr>
        <w:t xml:space="preserve"> Spotkanie trójstronne (u</w:t>
      </w:r>
      <w:r w:rsidRPr="000D270C">
        <w:rPr>
          <w:rFonts w:asciiTheme="minorHAnsi" w:hAnsiTheme="minorHAnsi" w:cstheme="minorHAnsi" w:hint="default"/>
        </w:rPr>
        <w:t>czestnik</w:t>
      </w:r>
      <w:r>
        <w:rPr>
          <w:rFonts w:asciiTheme="minorHAnsi" w:hAnsiTheme="minorHAnsi" w:cstheme="minorHAnsi" w:hint="default"/>
        </w:rPr>
        <w:t>,</w:t>
      </w:r>
      <w:r w:rsidR="00152AD5">
        <w:rPr>
          <w:rFonts w:asciiTheme="minorHAnsi" w:hAnsiTheme="minorHAnsi" w:cstheme="minorHAnsi" w:hint="default"/>
        </w:rPr>
        <w:t xml:space="preserve"> psycholog i d</w:t>
      </w:r>
      <w:r w:rsidRPr="000D270C">
        <w:rPr>
          <w:rFonts w:asciiTheme="minorHAnsi" w:hAnsiTheme="minorHAnsi" w:cstheme="minorHAnsi" w:hint="default"/>
        </w:rPr>
        <w:t>oradca zawodowy) służy podsumowaniu oczekiwań</w:t>
      </w:r>
      <w:r>
        <w:rPr>
          <w:rFonts w:asciiTheme="minorHAnsi" w:hAnsiTheme="minorHAnsi" w:cstheme="minorHAnsi" w:hint="default"/>
        </w:rPr>
        <w:t xml:space="preserve"> i</w:t>
      </w:r>
      <w:r w:rsidRPr="000D270C">
        <w:rPr>
          <w:rFonts w:asciiTheme="minorHAnsi" w:hAnsiTheme="minorHAnsi" w:cstheme="minorHAnsi" w:hint="default"/>
        </w:rPr>
        <w:t xml:space="preserve"> zaplanowaniu dalsz</w:t>
      </w:r>
      <w:r>
        <w:rPr>
          <w:rFonts w:asciiTheme="minorHAnsi" w:hAnsiTheme="minorHAnsi" w:cstheme="minorHAnsi" w:hint="default"/>
        </w:rPr>
        <w:t xml:space="preserve">ych działań dla </w:t>
      </w:r>
      <w:r w:rsidRPr="000D270C">
        <w:rPr>
          <w:rFonts w:asciiTheme="minorHAnsi" w:hAnsiTheme="minorHAnsi" w:cstheme="minorHAnsi" w:hint="default"/>
        </w:rPr>
        <w:t>Uczestnika Projektu. Docelowo IŚKZ opracowywany jest przez dwóch specjalistów - w części przez psychologa i w części przez doradcę zawodowego przy aktywnym udziale uczestnika.  Łączny wymiar godzinowy to 3 godz. z czego 2 godz. wsparcia indywidualnego plus  1 godz. w ramach spotkania trójstronnego (</w:t>
      </w:r>
      <w:r>
        <w:rPr>
          <w:rFonts w:asciiTheme="minorHAnsi" w:hAnsiTheme="minorHAnsi" w:cstheme="minorHAnsi" w:hint="default"/>
        </w:rPr>
        <w:t>uczestnik, psycholog i</w:t>
      </w:r>
      <w:r w:rsidRPr="000D270C">
        <w:rPr>
          <w:rFonts w:asciiTheme="minorHAnsi" w:hAnsiTheme="minorHAnsi" w:cstheme="minorHAnsi" w:hint="default"/>
        </w:rPr>
        <w:t xml:space="preserve"> doradca zawodowy)</w:t>
      </w:r>
      <w:r>
        <w:rPr>
          <w:rFonts w:asciiTheme="minorHAnsi" w:hAnsiTheme="minorHAnsi" w:cstheme="minorHAnsi" w:hint="default"/>
        </w:rPr>
        <w:t>.</w:t>
      </w:r>
    </w:p>
    <w:p w14:paraId="38B883DF" w14:textId="77777777" w:rsidR="00A812AF" w:rsidRPr="00A812AF" w:rsidRDefault="00EF6D02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</w:t>
      </w:r>
      <w:r w:rsidR="007F5E77" w:rsidRPr="00A812AF">
        <w:rPr>
          <w:rFonts w:asciiTheme="minorHAnsi" w:hAnsiTheme="minorHAnsi" w:cstheme="minorHAnsi" w:hint="default"/>
        </w:rPr>
        <w:t xml:space="preserve">sycholog odpowiada również za </w:t>
      </w:r>
      <w:bookmarkStart w:id="0" w:name="_Hlk48831208"/>
      <w:r w:rsidR="007F5E77" w:rsidRPr="00A812AF">
        <w:rPr>
          <w:rFonts w:asciiTheme="minorHAnsi" w:hAnsiTheme="minorHAnsi" w:cstheme="minorHAnsi" w:hint="default"/>
        </w:rPr>
        <w:t xml:space="preserve">przeprowadzenie </w:t>
      </w:r>
      <w:r w:rsidR="008A0AD6" w:rsidRPr="00A812AF">
        <w:rPr>
          <w:rFonts w:asciiTheme="minorHAnsi" w:hAnsiTheme="minorHAnsi" w:cstheme="minorHAnsi" w:hint="default"/>
        </w:rPr>
        <w:t xml:space="preserve">i organizację </w:t>
      </w:r>
      <w:r w:rsidR="006C2083" w:rsidRPr="00A812AF">
        <w:rPr>
          <w:rFonts w:asciiTheme="minorHAnsi" w:hAnsiTheme="minorHAnsi" w:cstheme="minorHAnsi" w:hint="default"/>
        </w:rPr>
        <w:t xml:space="preserve">grupowego </w:t>
      </w:r>
      <w:r w:rsidR="007F5E77" w:rsidRPr="00A812AF">
        <w:rPr>
          <w:rFonts w:asciiTheme="minorHAnsi" w:hAnsiTheme="minorHAnsi" w:cstheme="minorHAnsi" w:hint="default"/>
          <w:b/>
          <w:bCs/>
        </w:rPr>
        <w:t xml:space="preserve">treningu </w:t>
      </w:r>
      <w:r w:rsidRPr="00A812AF">
        <w:rPr>
          <w:rFonts w:asciiTheme="minorHAnsi" w:hAnsiTheme="minorHAnsi" w:cstheme="minorHAnsi" w:hint="default"/>
          <w:b/>
          <w:bCs/>
        </w:rPr>
        <w:t xml:space="preserve"> </w:t>
      </w:r>
      <w:r w:rsidR="007F5E77" w:rsidRPr="00A812AF">
        <w:rPr>
          <w:rFonts w:asciiTheme="minorHAnsi" w:hAnsiTheme="minorHAnsi" w:cstheme="minorHAnsi" w:hint="default"/>
          <w:b/>
          <w:bCs/>
        </w:rPr>
        <w:t>rozwoju i doskonalenia umiejętności interpersonalnych</w:t>
      </w:r>
      <w:r w:rsidR="007F5E77" w:rsidRPr="00A812AF">
        <w:rPr>
          <w:rFonts w:asciiTheme="minorHAnsi" w:hAnsiTheme="minorHAnsi" w:cstheme="minorHAnsi" w:hint="default"/>
        </w:rPr>
        <w:t xml:space="preserve"> </w:t>
      </w:r>
      <w:bookmarkEnd w:id="0"/>
      <w:r w:rsidR="007F5E77" w:rsidRPr="00A812AF">
        <w:rPr>
          <w:rFonts w:asciiTheme="minorHAnsi" w:hAnsiTheme="minorHAnsi" w:cstheme="minorHAnsi" w:hint="default"/>
        </w:rPr>
        <w:t>niezbędnych do przeciwstawiania się sytuacji bezradności i wykluczeniu społecznemu, budowania poczucia własnej wartości, podstawowych zasad komunikacji interpersonalnej, umiejętności podejmowania decyzji oraz skutecznego realizowania zadań.</w:t>
      </w:r>
      <w:r w:rsidR="00995710" w:rsidRPr="00A812AF">
        <w:rPr>
          <w:rFonts w:asciiTheme="minorHAnsi" w:hAnsiTheme="minorHAnsi" w:cstheme="minorHAnsi" w:hint="default"/>
        </w:rPr>
        <w:t xml:space="preserve"> Trening ma charakter grupowy</w:t>
      </w:r>
      <w:r w:rsidR="00667CEC" w:rsidRPr="00A812AF">
        <w:rPr>
          <w:rFonts w:asciiTheme="minorHAnsi" w:hAnsiTheme="minorHAnsi" w:cstheme="minorHAnsi" w:hint="default"/>
        </w:rPr>
        <w:t>, grupy</w:t>
      </w:r>
      <w:r w:rsidR="00995710" w:rsidRPr="00A812AF">
        <w:rPr>
          <w:rFonts w:asciiTheme="minorHAnsi" w:hAnsiTheme="minorHAnsi" w:cstheme="minorHAnsi" w:hint="default"/>
        </w:rPr>
        <w:t xml:space="preserve"> liczą</w:t>
      </w:r>
      <w:r w:rsidR="00667CEC" w:rsidRPr="00A812AF">
        <w:rPr>
          <w:rFonts w:asciiTheme="minorHAnsi" w:hAnsiTheme="minorHAnsi" w:cstheme="minorHAnsi" w:hint="default"/>
        </w:rPr>
        <w:t xml:space="preserve"> po</w:t>
      </w:r>
      <w:r w:rsidR="00995710" w:rsidRPr="00A812AF">
        <w:rPr>
          <w:rFonts w:asciiTheme="minorHAnsi" w:hAnsiTheme="minorHAnsi" w:cstheme="minorHAnsi" w:hint="default"/>
        </w:rPr>
        <w:t xml:space="preserve"> 5 uczestników, a łączny wymiar to 20 godzin</w:t>
      </w:r>
      <w:r w:rsidR="005D55B8" w:rsidRPr="00A812AF">
        <w:rPr>
          <w:rFonts w:asciiTheme="minorHAnsi" w:hAnsiTheme="minorHAnsi" w:cstheme="minorHAnsi" w:hint="default"/>
        </w:rPr>
        <w:t>/grup</w:t>
      </w:r>
      <w:r w:rsidRPr="00A812AF">
        <w:rPr>
          <w:rFonts w:asciiTheme="minorHAnsi" w:hAnsiTheme="minorHAnsi" w:cstheme="minorHAnsi" w:hint="default"/>
        </w:rPr>
        <w:t>ę</w:t>
      </w:r>
      <w:r w:rsidR="00995710" w:rsidRPr="00A812AF">
        <w:rPr>
          <w:rFonts w:asciiTheme="minorHAnsi" w:hAnsiTheme="minorHAnsi" w:cstheme="minorHAnsi" w:hint="default"/>
        </w:rPr>
        <w:t xml:space="preserve"> - 5 </w:t>
      </w:r>
      <w:r w:rsidR="00995710" w:rsidRPr="00A812AF">
        <w:rPr>
          <w:rFonts w:asciiTheme="minorHAnsi" w:hAnsiTheme="minorHAnsi" w:cstheme="minorHAnsi" w:hint="default"/>
        </w:rPr>
        <w:lastRenderedPageBreak/>
        <w:t>sesji po 4 godziny zegarowe.</w:t>
      </w:r>
      <w:r w:rsidR="00C6095C" w:rsidRPr="00A812AF">
        <w:rPr>
          <w:rFonts w:asciiTheme="minorHAnsi" w:hAnsiTheme="minorHAnsi" w:cstheme="minorHAnsi" w:hint="default"/>
        </w:rPr>
        <w:t xml:space="preserve"> </w:t>
      </w:r>
      <w:r w:rsidR="007F5E77" w:rsidRPr="00A812AF">
        <w:rPr>
          <w:rFonts w:asciiTheme="minorHAnsi" w:hAnsiTheme="minorHAnsi" w:cstheme="minorHAnsi" w:hint="default"/>
        </w:rPr>
        <w:t>Wykonawca ma obowiązek przekazywania na bieżąco Zamawiającemu wszelkiej dokumentacji związanej z realizacją zamówienia.</w:t>
      </w:r>
    </w:p>
    <w:p w14:paraId="36CF4D17" w14:textId="77777777" w:rsidR="00191B36" w:rsidRPr="00191B36" w:rsidRDefault="00DE035B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sycholog jest odpowiedzialny za przygotowanie materiałów dydaktycznych dla każdego uczestnika spotkania/treningu grupowego w wersji drukowanej (m.in.: ćwiczenia, skrypt</w:t>
      </w:r>
      <w:r w:rsidR="00EC2199" w:rsidRPr="00A812AF">
        <w:rPr>
          <w:rFonts w:asciiTheme="minorHAnsi" w:hAnsiTheme="minorHAnsi" w:cstheme="minorHAnsi" w:hint="default"/>
        </w:rPr>
        <w:t xml:space="preserve">y) lub w formie elektronicznej w zależności od preferencji uczestnika. Oczekuje się dostosowania materiałów pod kątem ich elementarnej dostępności dla osób </w:t>
      </w:r>
      <w:r w:rsidR="001C3EAC" w:rsidRPr="00A812AF">
        <w:rPr>
          <w:rFonts w:asciiTheme="minorHAnsi" w:hAnsiTheme="minorHAnsi" w:cstheme="minorHAnsi" w:hint="default"/>
        </w:rPr>
        <w:br/>
      </w:r>
      <w:r w:rsidR="00EC2199" w:rsidRPr="00A812AF">
        <w:rPr>
          <w:rFonts w:asciiTheme="minorHAnsi" w:hAnsiTheme="minorHAnsi" w:cstheme="minorHAnsi" w:hint="default"/>
        </w:rPr>
        <w:t>z niepełnosprawnością 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20F0FFB8" w14:textId="095477AD" w:rsidR="00A812AF" w:rsidRPr="00A812AF" w:rsidRDefault="00044006" w:rsidP="00191B36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FA71DB" w14:textId="77777777" w:rsidR="00A812AF" w:rsidRPr="00A812AF" w:rsidRDefault="00A26B91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Psycholog odpowiada również za poprawne </w:t>
      </w:r>
      <w:r w:rsidRPr="00A812AF">
        <w:rPr>
          <w:rFonts w:asciiTheme="minorHAnsi" w:hAnsiTheme="minorHAnsi" w:cstheme="minorHAnsi" w:hint="default"/>
          <w:b/>
        </w:rPr>
        <w:t>dokumentowanie</w:t>
      </w:r>
      <w:r w:rsidRPr="00A812AF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A812AF">
        <w:rPr>
          <w:rFonts w:asciiTheme="minorHAnsi" w:hAnsiTheme="minorHAnsi" w:cstheme="minorHAnsi" w:hint="default"/>
          <w:bCs/>
        </w:rPr>
        <w:t>:</w:t>
      </w:r>
    </w:p>
    <w:p w14:paraId="4BB77B13" w14:textId="3DC6FEAD" w:rsidR="00A26B91" w:rsidRPr="00A812AF" w:rsidRDefault="002705AA" w:rsidP="00E452A1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W przypadku konsultacji indywidualnych/trójstronnych </w:t>
      </w:r>
      <w:r w:rsidR="00A26B91" w:rsidRPr="00A812AF">
        <w:rPr>
          <w:rFonts w:asciiTheme="minorHAnsi" w:hAnsiTheme="minorHAnsi" w:cstheme="minorHAnsi" w:hint="default"/>
          <w:bCs/>
        </w:rPr>
        <w:t>w postaci:</w:t>
      </w:r>
    </w:p>
    <w:p w14:paraId="362BB76A" w14:textId="5AB41087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 przedstawiania uzupełnionych i opatrzonych wymaganymi podpisami indywidualnych </w:t>
      </w:r>
      <w:r w:rsidRPr="00A812AF">
        <w:rPr>
          <w:rFonts w:asciiTheme="minorHAnsi" w:hAnsiTheme="minorHAnsi" w:cstheme="minorHAnsi" w:hint="default"/>
          <w:b/>
        </w:rPr>
        <w:t>kart usług,</w:t>
      </w:r>
      <w:r w:rsidRPr="00A812AF">
        <w:rPr>
          <w:rFonts w:asciiTheme="minorHAnsi" w:hAnsiTheme="minorHAnsi" w:cstheme="minorHAnsi" w:hint="default"/>
          <w:bCs/>
        </w:rPr>
        <w:t xml:space="preserve"> w której będzie opisany przebieg każdej godziny indy</w:t>
      </w:r>
      <w:r w:rsidR="00AD611A">
        <w:rPr>
          <w:rFonts w:asciiTheme="minorHAnsi" w:hAnsiTheme="minorHAnsi" w:cstheme="minorHAnsi" w:hint="default"/>
          <w:bCs/>
        </w:rPr>
        <w:t xml:space="preserve">widualnej konsultacji, wnioski </w:t>
      </w:r>
      <w:r w:rsidRPr="00A812AF">
        <w:rPr>
          <w:rFonts w:asciiTheme="minorHAnsi" w:hAnsiTheme="minorHAnsi" w:cstheme="minorHAnsi" w:hint="default"/>
          <w:bCs/>
        </w:rPr>
        <w:t>z konsultacji oraz ew. rekomendacje co do dalszego procesu, wzór</w:t>
      </w:r>
      <w:r w:rsidRPr="00A812AF">
        <w:rPr>
          <w:rFonts w:asciiTheme="minorHAnsi" w:hAnsiTheme="minorHAnsi" w:cstheme="minorHAnsi" w:hint="default"/>
        </w:rPr>
        <w:t xml:space="preserve"> karty usług </w:t>
      </w:r>
      <w:r w:rsidRPr="00A812AF">
        <w:rPr>
          <w:rFonts w:asciiTheme="minorHAnsi" w:hAnsiTheme="minorHAnsi" w:cstheme="minorHAnsi" w:hint="default"/>
          <w:bCs/>
        </w:rPr>
        <w:t>w</w:t>
      </w:r>
      <w:r w:rsidR="00AD611A">
        <w:rPr>
          <w:rFonts w:asciiTheme="minorHAnsi" w:hAnsiTheme="minorHAnsi" w:cstheme="minorHAnsi" w:hint="default"/>
          <w:bCs/>
        </w:rPr>
        <w:t xml:space="preserve">raz </w:t>
      </w:r>
      <w:r w:rsidRPr="00A812AF">
        <w:rPr>
          <w:rFonts w:asciiTheme="minorHAnsi" w:hAnsiTheme="minorHAnsi" w:cstheme="minorHAnsi" w:hint="default"/>
          <w:bCs/>
        </w:rPr>
        <w:t>z protokołem odbioru usługi jest podstawą rozliczenia i będzie stanowić załącznik do umowy</w:t>
      </w:r>
      <w:r w:rsidR="00152AD5">
        <w:rPr>
          <w:rFonts w:asciiTheme="minorHAnsi" w:hAnsiTheme="minorHAnsi" w:cstheme="minorHAnsi" w:hint="default"/>
          <w:bCs/>
        </w:rPr>
        <w:t>;</w:t>
      </w:r>
    </w:p>
    <w:p w14:paraId="46283579" w14:textId="18F11BDB" w:rsidR="00A812AF" w:rsidRPr="00A812AF" w:rsidRDefault="00152AD5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152AD5">
        <w:rPr>
          <w:rFonts w:asciiTheme="minorHAnsi" w:hAnsiTheme="minorHAnsi" w:cstheme="minorHAnsi" w:hint="default"/>
        </w:rPr>
        <w:t>-</w:t>
      </w:r>
      <w:r w:rsidR="00A812AF" w:rsidRPr="00152AD5">
        <w:rPr>
          <w:rFonts w:asciiTheme="minorHAnsi" w:hAnsiTheme="minorHAnsi" w:cstheme="minorHAnsi" w:hint="default"/>
        </w:rPr>
        <w:t xml:space="preserve"> </w:t>
      </w:r>
      <w:r w:rsidR="00A812AF" w:rsidRPr="00A812AF">
        <w:rPr>
          <w:rFonts w:asciiTheme="minorHAnsi" w:hAnsiTheme="minorHAnsi" w:cstheme="minorHAnsi" w:hint="default"/>
          <w:b/>
        </w:rPr>
        <w:t xml:space="preserve"> zbiorczej miesięcznej karty pracy </w:t>
      </w:r>
      <w:r w:rsidR="00A812AF" w:rsidRPr="00A812AF">
        <w:rPr>
          <w:rFonts w:asciiTheme="minorHAnsi" w:hAnsiTheme="minorHAnsi" w:cstheme="minorHAnsi" w:hint="default"/>
          <w:bCs/>
        </w:rPr>
        <w:t>przedstawiającej ilość godzin przepracowanych w danym dniu miesiąca wraz z nazwiskami uczestników, datami i godzinami odbytych konsultacji,  przedmiotowa karta wraz z protokołem odbioru usługi jest podstawą rozliczenia i będz</w:t>
      </w:r>
      <w:r>
        <w:rPr>
          <w:rFonts w:asciiTheme="minorHAnsi" w:hAnsiTheme="minorHAnsi" w:cstheme="minorHAnsi" w:hint="default"/>
          <w:bCs/>
        </w:rPr>
        <w:t>ie stanowić załącznik do umowy;</w:t>
      </w:r>
    </w:p>
    <w:p w14:paraId="42DD9A7B" w14:textId="3933138D" w:rsidR="00A812AF" w:rsidRPr="0039183A" w:rsidRDefault="00A812AF" w:rsidP="0039183A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</w:t>
      </w:r>
      <w:r w:rsidRPr="00A812AF">
        <w:rPr>
          <w:rFonts w:asciiTheme="minorHAnsi" w:hAnsiTheme="minorHAnsi" w:cstheme="minorHAnsi" w:hint="default"/>
          <w:b/>
        </w:rPr>
        <w:t>indywidualnej ścieżki kariery zawodowej</w:t>
      </w:r>
      <w:r w:rsidRPr="00A812AF">
        <w:rPr>
          <w:rFonts w:asciiTheme="minorHAnsi" w:hAnsiTheme="minorHAnsi" w:cstheme="minorHAnsi" w:hint="default"/>
          <w:bCs/>
        </w:rPr>
        <w:t xml:space="preserve"> (IŚKZ) wypełnionej dla każdego uczestnika </w:t>
      </w:r>
      <w:r w:rsidRPr="00A812AF">
        <w:rPr>
          <w:rFonts w:asciiTheme="minorHAnsi" w:hAnsiTheme="minorHAnsi" w:cstheme="minorHAnsi" w:hint="default"/>
          <w:bCs/>
        </w:rPr>
        <w:br/>
        <w:t>w zakresie należącym do obowiązków psychologa. Wzór IŚKZ wraz z protokołem odbioru usługi jest podstawą rozliczenia i będzie stanowić załącznik do umowy.</w:t>
      </w:r>
    </w:p>
    <w:p w14:paraId="3B7DE12E" w14:textId="77777777" w:rsidR="00A812AF" w:rsidRPr="00A812AF" w:rsidRDefault="00A812AF" w:rsidP="00E452A1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>W przypadku realizacji treningów grupowych  w postaci:</w:t>
      </w:r>
    </w:p>
    <w:p w14:paraId="62666E0D" w14:textId="3D8E95A9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</w:rPr>
      </w:pPr>
      <w:r w:rsidRPr="00152AD5">
        <w:rPr>
          <w:rFonts w:asciiTheme="minorHAnsi" w:hAnsiTheme="minorHAnsi" w:cstheme="minorHAnsi" w:hint="default"/>
        </w:rPr>
        <w:t>-</w:t>
      </w:r>
      <w:r w:rsidRPr="00A812AF">
        <w:rPr>
          <w:rFonts w:asciiTheme="minorHAnsi" w:hAnsiTheme="minorHAnsi" w:cstheme="minorHAnsi" w:hint="default"/>
          <w:b/>
        </w:rPr>
        <w:t xml:space="preserve"> </w:t>
      </w:r>
      <w:r w:rsidRPr="00A812AF">
        <w:rPr>
          <w:rFonts w:asciiTheme="minorHAnsi" w:hAnsiTheme="minorHAnsi" w:cstheme="minorHAnsi" w:hint="default"/>
        </w:rPr>
        <w:t xml:space="preserve">przedstawiania kompletnych i podpisanych </w:t>
      </w:r>
      <w:r w:rsidRPr="00A812AF">
        <w:rPr>
          <w:rFonts w:asciiTheme="minorHAnsi" w:hAnsiTheme="minorHAnsi" w:cstheme="minorHAnsi" w:hint="default"/>
          <w:b/>
        </w:rPr>
        <w:t>list obecności</w:t>
      </w:r>
      <w:r w:rsidRPr="00A812AF">
        <w:rPr>
          <w:rFonts w:asciiTheme="minorHAnsi" w:hAnsiTheme="minorHAnsi" w:cstheme="minorHAnsi" w:hint="default"/>
        </w:rPr>
        <w:t xml:space="preserve"> uczestników na treningach, </w:t>
      </w:r>
      <w:r w:rsidRPr="00A812AF">
        <w:rPr>
          <w:rFonts w:asciiTheme="minorHAnsi" w:hAnsiTheme="minorHAnsi" w:cstheme="minorHAnsi" w:hint="default"/>
        </w:rPr>
        <w:br/>
        <w:t>z każdego dnia treningów. W przypadku treningó</w:t>
      </w:r>
      <w:r w:rsidR="00152AD5">
        <w:rPr>
          <w:rFonts w:asciiTheme="minorHAnsi" w:hAnsiTheme="minorHAnsi" w:cstheme="minorHAnsi" w:hint="default"/>
        </w:rPr>
        <w:t>w prowadzonych przez platformę Z</w:t>
      </w:r>
      <w:r w:rsidRPr="00A812AF">
        <w:rPr>
          <w:rFonts w:asciiTheme="minorHAnsi" w:hAnsiTheme="minorHAnsi" w:cstheme="minorHAnsi" w:hint="default"/>
        </w:rPr>
        <w:t xml:space="preserve">oom lub Skype – potwierdzeniem udziału będzie lista uczestników wygenerowana lub w postaci </w:t>
      </w:r>
      <w:proofErr w:type="spellStart"/>
      <w:r w:rsidRPr="00A812AF">
        <w:rPr>
          <w:rFonts w:asciiTheme="minorHAnsi" w:hAnsiTheme="minorHAnsi" w:cstheme="minorHAnsi" w:hint="default"/>
        </w:rPr>
        <w:t>screena</w:t>
      </w:r>
      <w:proofErr w:type="spellEnd"/>
      <w:r w:rsidRPr="00A812AF">
        <w:rPr>
          <w:rFonts w:asciiTheme="minorHAnsi" w:hAnsiTheme="minorHAnsi" w:cstheme="minorHAnsi" w:hint="default"/>
        </w:rPr>
        <w:t xml:space="preserve"> ekranu z widoczną liczbą uczestników i ich identyfikatorami.</w:t>
      </w:r>
    </w:p>
    <w:p w14:paraId="15EB5A4C" w14:textId="36C31A5D" w:rsidR="00A812AF" w:rsidRPr="0039183A" w:rsidRDefault="00A812AF" w:rsidP="0039183A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lastRenderedPageBreak/>
        <w:t xml:space="preserve">Cała tworzona dokumentacja będzie </w:t>
      </w:r>
      <w:r w:rsidRPr="00A812AF">
        <w:rPr>
          <w:rFonts w:asciiTheme="minorHAnsi" w:hAnsiTheme="minorHAnsi" w:cstheme="minorHAnsi" w:hint="default"/>
          <w:b/>
          <w:bCs/>
        </w:rPr>
        <w:t xml:space="preserve">oznakowana zgodnie z wytycznymi/wzorami </w:t>
      </w:r>
      <w:r w:rsidRPr="00A812AF">
        <w:rPr>
          <w:rFonts w:asciiTheme="minorHAnsi" w:hAnsiTheme="minorHAnsi" w:cstheme="minorHAnsi" w:hint="default"/>
          <w:bCs/>
        </w:rPr>
        <w:t xml:space="preserve">przekazanymi przez Zamawiającego (wytycznymi wynikającymi z obowiązków informacyjnych funkcjonujących </w:t>
      </w:r>
      <w:r w:rsidR="00152AD5">
        <w:rPr>
          <w:rFonts w:asciiTheme="minorHAnsi" w:hAnsiTheme="minorHAnsi" w:cstheme="minorHAnsi" w:hint="default"/>
          <w:bCs/>
        </w:rPr>
        <w:t xml:space="preserve">w </w:t>
      </w:r>
      <w:r w:rsidRPr="00A812AF">
        <w:rPr>
          <w:rFonts w:asciiTheme="minorHAnsi" w:hAnsiTheme="minorHAnsi" w:cstheme="minorHAnsi" w:hint="default"/>
          <w:bCs/>
        </w:rPr>
        <w:t xml:space="preserve">projektach współfinansowanych ze środków </w:t>
      </w:r>
      <w:r w:rsidRPr="00A812AF">
        <w:rPr>
          <w:rFonts w:asciiTheme="minorHAnsi" w:hAnsiTheme="minorHAnsi" w:cstheme="minorHAnsi" w:hint="default"/>
          <w:b/>
          <w:bCs/>
        </w:rPr>
        <w:t>PFRON</w:t>
      </w:r>
      <w:r w:rsidRPr="00A812AF">
        <w:rPr>
          <w:rFonts w:asciiTheme="minorHAnsi" w:hAnsiTheme="minorHAnsi" w:cstheme="minorHAnsi" w:hint="default"/>
          <w:bCs/>
        </w:rPr>
        <w:t xml:space="preserve">), </w:t>
      </w:r>
      <w:r w:rsidRPr="00A812AF">
        <w:rPr>
          <w:rFonts w:asciiTheme="minorHAnsi" w:hAnsiTheme="minorHAnsi" w:cstheme="minorHAnsi" w:hint="default"/>
          <w:bCs/>
        </w:rPr>
        <w:br/>
        <w:t>a w przypadku konsultacji prowadzonych zdalnie uczestnicy zostaną poinformowani ustnie przez wykonawcę usługi o współfinansowaniu projektu ze środków PFRON.</w:t>
      </w:r>
    </w:p>
    <w:p w14:paraId="00F3D321" w14:textId="77777777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okresowego występowania podwyższonego ryzyka związanego z wirusem COVID, od decyzji Zamawiającego zależy czy możliwe będzie realizowanie wsparcia w formie zdalnej. </w:t>
      </w:r>
      <w:r w:rsidRPr="00A812AF">
        <w:rPr>
          <w:rFonts w:asciiTheme="minorHAnsi" w:hAnsiTheme="minorHAnsi" w:cstheme="minorHAnsi" w:hint="default"/>
        </w:rPr>
        <w:t>Jeśli Zamawiający wyrazi taką, wówczas konsultacje indywidualne/trójstronne będą prowadzone w formie spotkań przede wszystkim przez popularne komunikatory (np.: Skype/Whatsapp, Zoom) lub/i telefonicznie, a treningi grupowe poprzez platformę Zoom lub Skype. Uzupełnieniem komunikacji przez komunikator/konsultacji telefonicznej będzie forma korespondencji elektronicznej  (e-mail) służąca przesyłaniu np. materiałów, testów psychologicznych.</w:t>
      </w:r>
      <w:r w:rsidRPr="00A812AF">
        <w:rPr>
          <w:rFonts w:asciiTheme="minorHAnsi" w:hAnsiTheme="minorHAnsi" w:cstheme="minorHAnsi" w:hint="default"/>
          <w:b/>
        </w:rPr>
        <w:t xml:space="preserve"> </w:t>
      </w:r>
    </w:p>
    <w:p w14:paraId="24F75156" w14:textId="77777777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usług zdalnych potwierdzeniem realizowanych godzin specjalisty będzie wydruk mail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smsa, w którym uczestnik zawrze informację słowną potwierdzającą odbycie konsultacji w danym dniu i o określonej godzinie. Odpowiedzialność za uzyskanie przedmiotowego potwierdzenia każdej odbytej konsultacji w systemie zdalnym spoczywa wówczas po stronie Wykonawcy. </w:t>
      </w:r>
    </w:p>
    <w:p w14:paraId="6275F871" w14:textId="1C7F134E" w:rsidR="00E259F2" w:rsidRPr="000D270C" w:rsidRDefault="00E259F2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73A2331D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Miejsce wykonywania pracy: proje</w:t>
      </w:r>
      <w:r w:rsidR="003B6C8F" w:rsidRPr="000B4295">
        <w:rPr>
          <w:rFonts w:asciiTheme="minorHAnsi" w:hAnsiTheme="minorHAnsi" w:cstheme="minorHAnsi" w:hint="default"/>
        </w:rPr>
        <w:t xml:space="preserve">kt jest realizowany na terenie </w:t>
      </w:r>
      <w:r w:rsidR="0024239B">
        <w:rPr>
          <w:rFonts w:asciiTheme="minorHAnsi" w:hAnsiTheme="minorHAnsi" w:cstheme="minorHAnsi" w:hint="default"/>
        </w:rPr>
        <w:t xml:space="preserve">województwa </w:t>
      </w:r>
      <w:r w:rsidRPr="000B4295">
        <w:rPr>
          <w:rFonts w:asciiTheme="minorHAnsi" w:hAnsiTheme="minorHAnsi" w:cstheme="minorHAnsi" w:hint="default"/>
        </w:rPr>
        <w:t xml:space="preserve">podlaskiego. </w:t>
      </w:r>
      <w:r w:rsidR="00B41542" w:rsidRPr="000B4295">
        <w:rPr>
          <w:rFonts w:asciiTheme="minorHAnsi" w:hAnsiTheme="minorHAnsi" w:cstheme="minorHAnsi" w:hint="default"/>
        </w:rPr>
        <w:t xml:space="preserve">Konsultacje i treningi grupowe będą realizowane stacjonarnie - </w:t>
      </w:r>
      <w:r w:rsidR="0024239B">
        <w:rPr>
          <w:rFonts w:asciiTheme="minorHAnsi" w:hAnsiTheme="minorHAnsi" w:cstheme="minorHAnsi" w:hint="default"/>
        </w:rPr>
        <w:t>w salach wynajętych na terenie</w:t>
      </w:r>
      <w:r w:rsidR="00B41542" w:rsidRPr="000B4295">
        <w:rPr>
          <w:rFonts w:asciiTheme="minorHAnsi" w:hAnsiTheme="minorHAnsi" w:cstheme="minorHAnsi" w:hint="default"/>
        </w:rPr>
        <w:t xml:space="preserve"> województw</w:t>
      </w:r>
      <w:r w:rsidR="0024239B">
        <w:rPr>
          <w:rFonts w:asciiTheme="minorHAnsi" w:hAnsiTheme="minorHAnsi" w:cstheme="minorHAnsi" w:hint="default"/>
        </w:rPr>
        <w:t>a</w:t>
      </w:r>
      <w:r w:rsidR="00B41542" w:rsidRPr="000B4295">
        <w:rPr>
          <w:rFonts w:asciiTheme="minorHAnsi" w:hAnsiTheme="minorHAnsi" w:cstheme="minorHAnsi" w:hint="default"/>
        </w:rPr>
        <w:t>. Dokładna lokalizacja miejsc świadczenia usług będzie uzal</w:t>
      </w:r>
      <w:r w:rsidR="00D60A26" w:rsidRPr="000B4295">
        <w:rPr>
          <w:rFonts w:asciiTheme="minorHAnsi" w:hAnsiTheme="minorHAnsi" w:cstheme="minorHAnsi" w:hint="default"/>
        </w:rPr>
        <w:t>eżniona od miejsca zamieszkania</w:t>
      </w:r>
      <w:r w:rsidR="00B41542" w:rsidRPr="000B4295">
        <w:rPr>
          <w:rFonts w:asciiTheme="minorHAnsi" w:hAnsiTheme="minorHAnsi" w:cstheme="minorHAnsi" w:hint="default"/>
        </w:rPr>
        <w:t>/aktywności zrekrutowanych uczestników i 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</w:p>
    <w:p w14:paraId="58F6AE4A" w14:textId="3AAB8751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ni i godziny spotkań indywidualnych, trójstronnych oraz treningów grupowych będą ustalane przez psychologa bezpośrednio z uczestnikiem/</w:t>
      </w:r>
      <w:proofErr w:type="spellStart"/>
      <w:r w:rsidRPr="000D270C">
        <w:rPr>
          <w:rFonts w:asciiTheme="minorHAnsi" w:hAnsiTheme="minorHAnsi" w:cstheme="minorHAnsi" w:hint="default"/>
        </w:rPr>
        <w:t>kami</w:t>
      </w:r>
      <w:proofErr w:type="spellEnd"/>
      <w:r w:rsidRPr="000D270C">
        <w:rPr>
          <w:rFonts w:asciiTheme="minorHAnsi" w:hAnsiTheme="minorHAnsi" w:cstheme="minorHAnsi" w:hint="default"/>
        </w:rPr>
        <w:t xml:space="preserve"> (i doradcą zawodowym, </w:t>
      </w:r>
      <w:r w:rsidR="005C5EE9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spotkania trójstronnego). Mogą odbywać się zarówno w dni robocze, jak </w:t>
      </w:r>
      <w:r w:rsidR="005C5EE9">
        <w:rPr>
          <w:rFonts w:asciiTheme="minorHAnsi" w:hAnsiTheme="minorHAnsi" w:cstheme="minorHAnsi" w:hint="default"/>
        </w:rPr>
        <w:br/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</w:t>
      </w:r>
      <w:r w:rsidR="00D60A26" w:rsidRPr="005C5EE9">
        <w:rPr>
          <w:rFonts w:asciiTheme="minorHAnsi" w:hAnsiTheme="minorHAnsi" w:cstheme="minorHAnsi" w:hint="default"/>
        </w:rPr>
        <w:br/>
      </w:r>
      <w:r w:rsidR="00131E72" w:rsidRPr="005C5EE9">
        <w:rPr>
          <w:rFonts w:asciiTheme="minorHAnsi" w:hAnsiTheme="minorHAnsi" w:cstheme="minorHAnsi" w:hint="default"/>
        </w:rPr>
        <w:t>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571B8B0C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lastRenderedPageBreak/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D225DA" w:rsidRPr="000B4295">
        <w:rPr>
          <w:rFonts w:asciiTheme="minorHAnsi" w:hAnsiTheme="minorHAnsi" w:cstheme="minorHAnsi" w:hint="default"/>
        </w:rPr>
        <w:t>/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B41542" w:rsidRPr="000B4295">
        <w:rPr>
          <w:rFonts w:asciiTheme="minorHAnsi" w:hAnsiTheme="minorHAnsi" w:cstheme="minorHAnsi" w:hint="default"/>
        </w:rPr>
        <w:t>20 u</w:t>
      </w:r>
      <w:r w:rsidRPr="000B4295">
        <w:rPr>
          <w:rFonts w:asciiTheme="minorHAnsi" w:hAnsiTheme="minorHAnsi" w:cstheme="minorHAnsi" w:hint="default"/>
        </w:rPr>
        <w:t xml:space="preserve">czestników x śr. </w:t>
      </w:r>
      <w:r w:rsidR="005C5EE9" w:rsidRPr="000B4295">
        <w:rPr>
          <w:rFonts w:asciiTheme="minorHAnsi" w:hAnsiTheme="minorHAnsi" w:cstheme="minorHAnsi" w:hint="default"/>
        </w:rPr>
        <w:t>2</w:t>
      </w:r>
      <w:r w:rsidRPr="000B4295">
        <w:rPr>
          <w:rFonts w:asciiTheme="minorHAnsi" w:hAnsiTheme="minorHAnsi" w:cstheme="minorHAnsi" w:hint="default"/>
        </w:rPr>
        <w:t>h spotkań indywidualnych</w:t>
      </w:r>
      <w:r w:rsidR="00C3066D"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>oraz</w:t>
      </w:r>
      <w:r w:rsidR="003B6C8F" w:rsidRPr="000B4295">
        <w:rPr>
          <w:rFonts w:asciiTheme="minorHAnsi" w:hAnsiTheme="minorHAnsi" w:cstheme="minorHAnsi" w:hint="default"/>
        </w:rPr>
        <w:t xml:space="preserve"> </w:t>
      </w:r>
      <w:r w:rsidR="00C3066D" w:rsidRPr="000B4295">
        <w:rPr>
          <w:rFonts w:asciiTheme="minorHAnsi" w:hAnsiTheme="minorHAnsi" w:cstheme="minorHAnsi" w:hint="default"/>
        </w:rPr>
        <w:t>1 godz. na spotkanie trójstronne</w:t>
      </w:r>
      <w:r w:rsidRPr="000B4295">
        <w:rPr>
          <w:rFonts w:asciiTheme="minorHAnsi" w:hAnsiTheme="minorHAnsi" w:cstheme="minorHAnsi" w:hint="default"/>
        </w:rPr>
        <w:t xml:space="preserve"> oraz </w:t>
      </w:r>
      <w:r w:rsidR="00B41542" w:rsidRPr="000B4295">
        <w:rPr>
          <w:rFonts w:asciiTheme="minorHAnsi" w:hAnsiTheme="minorHAnsi" w:cstheme="minorHAnsi" w:hint="default"/>
        </w:rPr>
        <w:t xml:space="preserve">20 </w:t>
      </w:r>
      <w:r w:rsidRPr="000B4295">
        <w:rPr>
          <w:rFonts w:asciiTheme="minorHAnsi" w:hAnsiTheme="minorHAnsi" w:cstheme="minorHAnsi" w:hint="default"/>
        </w:rPr>
        <w:t>uczestników x śr. 20</w:t>
      </w:r>
      <w:r w:rsidR="00C3066D"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 xml:space="preserve">godz. </w:t>
      </w:r>
      <w:r w:rsidRPr="000B4295">
        <w:rPr>
          <w:rFonts w:asciiTheme="minorHAnsi" w:hAnsiTheme="minorHAnsi" w:cstheme="minorHAnsi" w:hint="default"/>
        </w:rPr>
        <w:t xml:space="preserve">zajęć </w:t>
      </w:r>
      <w:r w:rsidR="00B41542" w:rsidRPr="000B4295">
        <w:rPr>
          <w:rFonts w:asciiTheme="minorHAnsi" w:hAnsiTheme="minorHAnsi" w:cstheme="minorHAnsi" w:hint="default"/>
        </w:rPr>
        <w:t>na każdą grupę.</w:t>
      </w:r>
      <w:r w:rsidRPr="000B4295">
        <w:rPr>
          <w:rFonts w:asciiTheme="minorHAnsi" w:hAnsiTheme="minorHAnsi" w:cstheme="minorHAnsi" w:hint="default"/>
        </w:rPr>
        <w:t xml:space="preserve"> </w:t>
      </w:r>
      <w:r w:rsidR="007F3879" w:rsidRPr="000B4295">
        <w:rPr>
          <w:rFonts w:asciiTheme="minorHAnsi" w:hAnsiTheme="minorHAnsi" w:cstheme="minorHAnsi" w:hint="default"/>
        </w:rPr>
        <w:t xml:space="preserve"> 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55408EC5" w:rsidR="006A6867" w:rsidRPr="00F67516" w:rsidRDefault="006674A2" w:rsidP="00F6751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liczbę godzin wraz z protokołem, miesięczną</w:t>
      </w:r>
      <w:r w:rsidR="00A12ADE" w:rsidRPr="00D60A26">
        <w:rPr>
          <w:rFonts w:asciiTheme="minorHAnsi" w:hAnsiTheme="minorHAnsi" w:cstheme="minorHAnsi" w:hint="default"/>
        </w:rPr>
        <w:t xml:space="preserve"> kartą pracy, kartami porad indywidualnych, sporządzonymi IŚ</w:t>
      </w:r>
      <w:r w:rsidR="00452AF0" w:rsidRPr="00D60A26">
        <w:rPr>
          <w:rFonts w:asciiTheme="minorHAnsi" w:hAnsiTheme="minorHAnsi" w:cstheme="minorHAnsi" w:hint="default"/>
        </w:rPr>
        <w:t xml:space="preserve">KZ oraz list obecności w przypadku treningów grupowych,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ultacji z uczestnikami projektu oraz liczba zrealizowanych godzin w ramach treningów grupowych, a tym samym ostateczna wysokość wynagrodzenia do zapłaty uzależniona będzie o</w:t>
      </w:r>
      <w:r w:rsidR="0024239B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4A87A669" w14:textId="3FCA818C" w:rsidR="003A3A1E" w:rsidRPr="000D270C" w:rsidRDefault="00F67516" w:rsidP="00F67516">
      <w:pPr>
        <w:pStyle w:val="Normalny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Zamawiający nie dopuszcza możliwości składania ofert częściowych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treści Załącznika </w:t>
      </w:r>
      <w:r w:rsidR="00F549C2" w:rsidRPr="00E452A1">
        <w:rPr>
          <w:rFonts w:asciiTheme="minorHAnsi" w:eastAsia="Calibri" w:hAnsiTheme="minorHAnsi" w:cstheme="minorHAnsi" w:hint="default"/>
        </w:rPr>
        <w:t xml:space="preserve">3 </w:t>
      </w:r>
      <w:r w:rsidR="00853315" w:rsidRPr="00E452A1">
        <w:rPr>
          <w:rFonts w:asciiTheme="minorHAnsi" w:eastAsia="Calibri" w:hAnsiTheme="minorHAnsi" w:cstheme="minorHAnsi" w:hint="default"/>
        </w:rPr>
        <w:t xml:space="preserve">oraz </w:t>
      </w:r>
      <w:r w:rsidR="004118DC" w:rsidRPr="00E452A1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E452A1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44342A46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wykształcenie psychologiczne</w:t>
      </w:r>
      <w:r w:rsidR="000B0FE1">
        <w:rPr>
          <w:rFonts w:asciiTheme="minorHAnsi" w:eastAsia="Calibri" w:hAnsiTheme="minorHAnsi" w:cstheme="minorHAnsi" w:hint="default"/>
        </w:rPr>
        <w:t xml:space="preserve"> – d</w:t>
      </w:r>
      <w:r w:rsidRPr="000D270C">
        <w:rPr>
          <w:rFonts w:asciiTheme="minorHAnsi" w:eastAsia="Calibri" w:hAnsiTheme="minorHAnsi" w:cstheme="minorHAnsi" w:hint="default"/>
        </w:rPr>
        <w:t>yplom studiów wyższych magisterskich;</w:t>
      </w:r>
    </w:p>
    <w:p w14:paraId="12751460" w14:textId="7E338DE5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Pr="000D270C">
        <w:rPr>
          <w:rFonts w:asciiTheme="minorHAnsi" w:eastAsia="Calibri" w:hAnsiTheme="minorHAnsi" w:cstheme="minorHAnsi" w:hint="default"/>
        </w:rPr>
        <w:t xml:space="preserve"> – minimalne 2 letnie doświadczenie zawodowe w pracy z osobami z niepełnosprawnościami</w:t>
      </w:r>
      <w:r w:rsidR="00D23849">
        <w:rPr>
          <w:rFonts w:asciiTheme="minorHAnsi" w:eastAsia="Calibri" w:hAnsiTheme="minorHAnsi" w:cstheme="minorHAnsi" w:hint="default"/>
        </w:rPr>
        <w:t>;</w:t>
      </w:r>
    </w:p>
    <w:p w14:paraId="56331A58" w14:textId="20468C15" w:rsidR="00945019" w:rsidRPr="00942763" w:rsidRDefault="004118DC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>
        <w:rPr>
          <w:rFonts w:asciiTheme="minorHAnsi" w:eastAsia="Calibri" w:hAnsiTheme="minorHAnsi" w:cstheme="minorHAnsi" w:hint="default"/>
        </w:rPr>
        <w:t xml:space="preserve">posiadać </w:t>
      </w:r>
      <w:r w:rsidR="00945019"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="00D23849">
        <w:rPr>
          <w:rFonts w:asciiTheme="minorHAnsi" w:eastAsia="Calibri" w:hAnsiTheme="minorHAnsi" w:cstheme="minorHAnsi" w:hint="default"/>
        </w:rPr>
        <w:t xml:space="preserve"> – </w:t>
      </w:r>
      <w:r w:rsidR="00945019" w:rsidRPr="000D270C">
        <w:rPr>
          <w:rFonts w:asciiTheme="minorHAnsi" w:eastAsia="Calibri" w:hAnsiTheme="minorHAnsi" w:cstheme="minorHAnsi" w:hint="default"/>
        </w:rPr>
        <w:t xml:space="preserve">2 lata doświadczenia zawodowego </w:t>
      </w:r>
      <w:r w:rsidR="000B0FE1">
        <w:rPr>
          <w:rFonts w:asciiTheme="minorHAnsi" w:eastAsia="Calibri" w:hAnsiTheme="minorHAnsi" w:cstheme="minorHAnsi" w:hint="default"/>
        </w:rPr>
        <w:br/>
        <w:t xml:space="preserve">w </w:t>
      </w:r>
      <w:r w:rsidR="00945019" w:rsidRPr="000D270C">
        <w:rPr>
          <w:rFonts w:asciiTheme="minorHAnsi" w:eastAsia="Calibri" w:hAnsiTheme="minorHAnsi" w:cstheme="minorHAnsi" w:hint="default"/>
        </w:rPr>
        <w:t>prowadzeniu wars</w:t>
      </w:r>
      <w:r w:rsidR="00F549C2" w:rsidRPr="000D270C">
        <w:rPr>
          <w:rFonts w:asciiTheme="minorHAnsi" w:eastAsia="Calibri" w:hAnsiTheme="minorHAnsi" w:cstheme="minorHAnsi" w:hint="default"/>
        </w:rPr>
        <w:t>ztatów.</w:t>
      </w:r>
      <w:r w:rsidR="00945019" w:rsidRPr="000D270C">
        <w:rPr>
          <w:rFonts w:asciiTheme="minorHAnsi" w:eastAsia="Calibri" w:hAnsiTheme="minorHAnsi" w:cstheme="minorHAnsi" w:hint="default"/>
        </w:rPr>
        <w:t xml:space="preserve"> </w:t>
      </w:r>
    </w:p>
    <w:p w14:paraId="4C8F16E2" w14:textId="2DDB6944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>Należy wypełnić Załącznik nr</w:t>
      </w:r>
      <w:r w:rsidR="00945019" w:rsidRPr="00942763">
        <w:rPr>
          <w:rFonts w:asciiTheme="minorHAnsi" w:eastAsia="Calibri" w:hAnsiTheme="minorHAnsi" w:cstheme="minorHAnsi" w:hint="default"/>
        </w:rPr>
        <w:t xml:space="preserve"> 3 </w:t>
      </w:r>
      <w:r w:rsidR="004A0551" w:rsidRPr="00942763">
        <w:rPr>
          <w:rFonts w:asciiTheme="minorHAnsi" w:eastAsia="Calibri" w:hAnsiTheme="minorHAnsi" w:cstheme="minorHAnsi" w:hint="default"/>
        </w:rPr>
        <w:t xml:space="preserve">oraz 4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c. </w:t>
      </w:r>
    </w:p>
    <w:p w14:paraId="4DD3947B" w14:textId="28FF3B6A" w:rsidR="00243CF4" w:rsidRPr="000D270C" w:rsidRDefault="00243CF4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Ocena warunku wg formuły: spełnia – nie spełnia. </w:t>
      </w:r>
    </w:p>
    <w:p w14:paraId="760D6147" w14:textId="5AA27D67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</w:p>
    <w:p w14:paraId="7A59D6B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Zamawiający nie stawia w tym zakresie warunku szczegółowego.</w:t>
      </w:r>
    </w:p>
    <w:p w14:paraId="638F9A2D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09BA073" w14:textId="629710F8" w:rsidR="005D2260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5872F487" w:rsidR="00D90D7B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4D1BB13D" w:rsidR="005D2260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894CE7F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wykształcenie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lastRenderedPageBreak/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dyplomów, certyfikatów, referencji, zaświadczeń, umów, świadectw pracy i innych z zastrzeżeniem możliwości zweryfikowania przez Zamawiającego przedłożonych dokumentów u źródła. </w:t>
      </w:r>
    </w:p>
    <w:p w14:paraId="5C5E079A" w14:textId="6C2C1E7D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W przypadku dysponowania więcej niż jednym psychologiem, należy dopisać go w kolejnym wierszu tabeli Załącznika nr 4 i dołączyć kopie w/w dokumentów osobno dla każdej z osób. Niezłożenie wyżej wymienionych dokumentów będzie skutkowało odrzuceniem Oferty 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18B5AFB4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(Zamawiający w trakcie realizacji zamówienia dopuszcza możliwość zmiany na stanowisku osoby pełniącej funkcję psychologa na inną osobę o wykształceniu, kwalifikacjach i doświadczeniu nie mniejszym niż dotychczasowy psycholog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w ofercie dla dotychczasowego psychologa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E8D1B49" w14:textId="3A6B54F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5479D74B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C04EB1" w:rsidRPr="000D270C">
        <w:rPr>
          <w:rFonts w:asciiTheme="minorHAnsi" w:eastAsia="Calibri" w:hAnsiTheme="minorHAnsi" w:cstheme="minorHAnsi" w:hint="default"/>
        </w:rPr>
        <w:t xml:space="preserve"> załącznik nr 1 zapytanie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72FE2A2" w14:textId="1BC0C805" w:rsidR="005D2260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4DC6185F" w14:textId="77777777" w:rsidR="00F5253B" w:rsidRPr="000D270C" w:rsidRDefault="00F5253B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73833160" w:rsidR="00E915D1" w:rsidRPr="00E452A1" w:rsidRDefault="00E915D1" w:rsidP="009B7780">
      <w:pPr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w pracy z osobami </w:t>
      </w:r>
      <w:r w:rsidR="00896C3E">
        <w:rPr>
          <w:rFonts w:asciiTheme="minorHAnsi" w:hAnsiTheme="minorHAnsi" w:cstheme="minorHAnsi" w:hint="default"/>
        </w:rPr>
        <w:br/>
      </w:r>
      <w:r w:rsidR="00611CBA" w:rsidRPr="00E452A1">
        <w:rPr>
          <w:rFonts w:asciiTheme="minorHAnsi" w:hAnsiTheme="minorHAnsi" w:cstheme="minorHAnsi" w:hint="default"/>
        </w:rPr>
        <w:t>z niepełnosprawnością</w:t>
      </w:r>
      <w:r w:rsidRPr="00E452A1">
        <w:rPr>
          <w:rFonts w:asciiTheme="minorHAnsi" w:hAnsiTheme="minorHAnsi" w:cstheme="minorHAnsi" w:hint="default"/>
        </w:rPr>
        <w:t xml:space="preserve"> – maximum </w:t>
      </w:r>
      <w:r w:rsidR="005D2260" w:rsidRPr="00E452A1">
        <w:rPr>
          <w:rFonts w:asciiTheme="minorHAnsi" w:hAnsiTheme="minorHAnsi" w:cstheme="minorHAnsi" w:hint="default"/>
        </w:rPr>
        <w:t>25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761FA0DF" w14:textId="0E4BABAA" w:rsidR="00E915D1" w:rsidRPr="000D270C" w:rsidRDefault="005D2260" w:rsidP="00E452A1">
      <w:pPr>
        <w:pStyle w:val="Akapitzlist"/>
        <w:spacing w:line="360" w:lineRule="auto"/>
        <w:ind w:left="357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Kryterium nr 3: </w:t>
      </w:r>
      <w:r w:rsidRPr="000D270C">
        <w:rPr>
          <w:rFonts w:asciiTheme="minorHAnsi" w:hAnsiTheme="minorHAnsi" w:cstheme="minorHAnsi" w:hint="default"/>
        </w:rPr>
        <w:t>Posiadane doświadczenie w prowadzeniu warsztatów  -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maximum 25 pkt</w:t>
      </w:r>
    </w:p>
    <w:p w14:paraId="58CBE035" w14:textId="573510FA" w:rsidR="0094394E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przyzna punkty według następujących kryteriów oceny:</w:t>
      </w:r>
    </w:p>
    <w:p w14:paraId="274F69DF" w14:textId="77777777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4E304979" w:rsidR="0094394E" w:rsidRPr="000D270C" w:rsidRDefault="0094394E" w:rsidP="0033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>Najniższa cena za 1 godzinę</w:t>
            </w:r>
            <w:r w:rsidR="00334BC4">
              <w:rPr>
                <w:rStyle w:val="Odwoanieprzypisudolnego"/>
                <w:rFonts w:asciiTheme="minorHAnsi" w:hAnsiTheme="minorHAnsi" w:cstheme="minorHAnsi" w:hint="default"/>
              </w:rPr>
              <w:footnoteReference w:id="1"/>
            </w:r>
            <w:r w:rsidRPr="000D270C">
              <w:rPr>
                <w:rFonts w:asciiTheme="minorHAnsi" w:hAnsiTheme="minorHAnsi" w:cstheme="minorHAnsi" w:hint="default"/>
              </w:rPr>
              <w:t xml:space="preserve"> </w:t>
            </w:r>
            <w:r w:rsidR="00334BC4">
              <w:rPr>
                <w:rFonts w:asciiTheme="minorHAnsi" w:hAnsiTheme="minorHAnsi" w:cstheme="minorHAnsi" w:hint="default"/>
              </w:rPr>
              <w:t>pracy psychologa</w:t>
            </w:r>
            <w:r w:rsidRPr="000D270C">
              <w:rPr>
                <w:rFonts w:asciiTheme="minorHAnsi" w:hAnsiTheme="minorHAnsi" w:cstheme="minorHAnsi" w:hint="default"/>
              </w:rPr>
              <w:t xml:space="preserve">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210ECB61" w:rsidR="0094394E" w:rsidRPr="000D270C" w:rsidRDefault="0094394E" w:rsidP="0033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>pracy psychologa</w:t>
            </w:r>
            <w:r w:rsidRPr="000D270C">
              <w:rPr>
                <w:rFonts w:asciiTheme="minorHAnsi" w:hAnsiTheme="minorHAnsi" w:cstheme="minorHAnsi" w:hint="default"/>
              </w:rPr>
              <w:t xml:space="preserve">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28C18338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Doświadczenie zawodowe w pracy z osobami z niepełnosprawnością </w:t>
      </w:r>
      <w:r w:rsidR="00566E74" w:rsidRPr="000D270C">
        <w:rPr>
          <w:rFonts w:asciiTheme="minorHAnsi" w:hAnsiTheme="minorHAnsi" w:cstheme="minorHAnsi" w:hint="default"/>
        </w:rPr>
        <w:t xml:space="preserve">min 2 letnie </w:t>
      </w:r>
      <w:r w:rsidRPr="000D270C">
        <w:rPr>
          <w:rFonts w:asciiTheme="minorHAnsi" w:hAnsiTheme="minorHAnsi" w:cstheme="minorHAnsi" w:hint="default"/>
        </w:rPr>
        <w:t xml:space="preserve">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 xml:space="preserve">5% (max.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>5 pkt):</w:t>
      </w:r>
    </w:p>
    <w:p w14:paraId="03604A9E" w14:textId="166FCC0F" w:rsidR="0094394E" w:rsidRPr="000D270C" w:rsidRDefault="0094394E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1" w:name="_Hlk48912672"/>
      <w:r w:rsidRPr="000D270C">
        <w:rPr>
          <w:rFonts w:asciiTheme="minorHAnsi" w:hAnsiTheme="minorHAnsi" w:cstheme="minorHAnsi" w:hint="default"/>
        </w:rPr>
        <w:t xml:space="preserve">2-3 lata – </w:t>
      </w:r>
      <w:r w:rsidR="003B5379" w:rsidRPr="000D270C">
        <w:rPr>
          <w:rFonts w:asciiTheme="minorHAnsi" w:hAnsiTheme="minorHAnsi" w:cstheme="minorHAnsi" w:hint="default"/>
        </w:rPr>
        <w:t>1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>pkt,</w:t>
      </w:r>
    </w:p>
    <w:p w14:paraId="68B5C3AA" w14:textId="3DEE1633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975B49" w:rsidRPr="000D270C">
        <w:rPr>
          <w:rFonts w:asciiTheme="minorHAnsi" w:hAnsiTheme="minorHAnsi" w:cstheme="minorHAnsi" w:hint="default"/>
        </w:rPr>
        <w:t>3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Pr="000D270C">
        <w:rPr>
          <w:rFonts w:asciiTheme="minorHAnsi" w:hAnsiTheme="minorHAnsi" w:cstheme="minorHAnsi" w:hint="default"/>
        </w:rPr>
        <w:t>2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.</w:t>
      </w:r>
    </w:p>
    <w:bookmarkEnd w:id="1"/>
    <w:p w14:paraId="4F58C8D0" w14:textId="6AE5B9B7" w:rsidR="006E3FC3" w:rsidRPr="000D270C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2 do Oferty należy dołączyć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>, dokument stanowiący potwierdzenie pracy z osobami z niepełnosprawnościami</w:t>
      </w:r>
      <w:r w:rsidRPr="000D270C">
        <w:rPr>
          <w:rFonts w:asciiTheme="minorHAnsi" w:hAnsiTheme="minorHAnsi" w:cstheme="minorHAnsi" w:hint="default"/>
        </w:rPr>
        <w:t>.</w:t>
      </w:r>
    </w:p>
    <w:p w14:paraId="108DE2E5" w14:textId="44CB695C" w:rsidR="005D2260" w:rsidRPr="000D270C" w:rsidRDefault="005D2260" w:rsidP="00E452A1">
      <w:pPr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A9286E">
        <w:rPr>
          <w:rFonts w:asciiTheme="minorHAnsi" w:hAnsiTheme="minorHAnsi" w:cstheme="minorHAnsi" w:hint="default"/>
          <w:bCs/>
        </w:rPr>
        <w:t>3</w:t>
      </w:r>
      <w:r w:rsidRPr="000D270C">
        <w:rPr>
          <w:rFonts w:asciiTheme="minorHAnsi" w:hAnsiTheme="minorHAnsi" w:cstheme="minorHAnsi" w:hint="default"/>
          <w:b/>
          <w:bCs/>
        </w:rPr>
        <w:t xml:space="preserve">. </w:t>
      </w:r>
      <w:r w:rsidRPr="000D270C">
        <w:rPr>
          <w:rFonts w:asciiTheme="minorHAnsi" w:hAnsiTheme="minorHAnsi" w:cstheme="minorHAnsi" w:hint="default"/>
        </w:rPr>
        <w:t xml:space="preserve">Doświadczenie zawodowego w prowadzeniu warsztatów 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3B5379" w:rsidRPr="000D270C">
        <w:rPr>
          <w:rFonts w:asciiTheme="minorHAnsi" w:hAnsiTheme="minorHAnsi" w:cstheme="minorHAnsi" w:hint="default"/>
          <w:b/>
          <w:bCs/>
        </w:rPr>
        <w:t>25</w:t>
      </w:r>
      <w:r w:rsidRPr="000D270C">
        <w:rPr>
          <w:rFonts w:asciiTheme="minorHAnsi" w:hAnsiTheme="minorHAnsi" w:cstheme="minorHAnsi" w:hint="default"/>
          <w:b/>
          <w:bCs/>
        </w:rPr>
        <w:t xml:space="preserve">% (max.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>5 pkt):</w:t>
      </w:r>
    </w:p>
    <w:p w14:paraId="59851A3B" w14:textId="1134BFE2" w:rsidR="003B5379" w:rsidRPr="007706A7" w:rsidRDefault="003B5379" w:rsidP="00E452A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7706A7">
        <w:rPr>
          <w:rFonts w:asciiTheme="minorHAnsi" w:hAnsiTheme="minorHAnsi" w:cstheme="minorHAnsi" w:hint="default"/>
        </w:rPr>
        <w:t>2-3 lata – 15 pkt,</w:t>
      </w:r>
    </w:p>
    <w:p w14:paraId="64E1806B" w14:textId="1931177D" w:rsidR="006E3FC3" w:rsidRPr="007706A7" w:rsidRDefault="003B5379" w:rsidP="00E452A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7706A7">
        <w:rPr>
          <w:rFonts w:asciiTheme="minorHAnsi" w:hAnsiTheme="minorHAnsi" w:cstheme="minorHAnsi" w:hint="default"/>
        </w:rPr>
        <w:t>Ponad 3  lata – 25 pkt.</w:t>
      </w:r>
    </w:p>
    <w:p w14:paraId="2B46EF8C" w14:textId="0AD4AB6A" w:rsidR="003B5379" w:rsidRPr="000D270C" w:rsidRDefault="003B5379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3 do Oferty należy dołączyć m.in. referencje, listy intencyjne, kserokopię umowy, dokument</w:t>
      </w:r>
      <w:r w:rsidR="000F405C" w:rsidRPr="000D270C">
        <w:rPr>
          <w:rFonts w:asciiTheme="minorHAnsi" w:hAnsiTheme="minorHAnsi" w:cstheme="minorHAnsi" w:hint="default"/>
        </w:rPr>
        <w:t xml:space="preserve"> stanowiący potwierdzenie wymogu.</w:t>
      </w:r>
    </w:p>
    <w:p w14:paraId="3E5A49D1" w14:textId="77777777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</w:t>
      </w:r>
      <w:r w:rsidR="00070212" w:rsidRPr="000D270C">
        <w:rPr>
          <w:rFonts w:asciiTheme="minorHAnsi" w:hAnsiTheme="minorHAnsi" w:cstheme="minorHAnsi" w:hint="default"/>
          <w:color w:val="000000"/>
        </w:rPr>
        <w:br/>
      </w:r>
      <w:r w:rsidRPr="000D270C">
        <w:rPr>
          <w:rFonts w:asciiTheme="minorHAnsi" w:hAnsiTheme="minorHAnsi" w:cstheme="minorHAnsi" w:hint="default"/>
          <w:color w:val="000000"/>
        </w:rPr>
        <w:lastRenderedPageBreak/>
        <w:t xml:space="preserve">w postępowaniu zostaną ocenione pod kątem kryteriów oceny, a następnie uszeregowane pod względem łącznej liczby przyznanych punktów. </w:t>
      </w:r>
    </w:p>
    <w:p w14:paraId="243F5926" w14:textId="36B8C383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złożonych ofert  </w:t>
      </w:r>
      <w:r w:rsidR="00025BDB" w:rsidRPr="000D270C">
        <w:rPr>
          <w:rFonts w:asciiTheme="minorHAnsi" w:hAnsiTheme="minorHAnsi" w:cstheme="minorHAnsi" w:hint="default"/>
          <w:b/>
          <w:bCs/>
          <w:color w:val="000000"/>
        </w:rPr>
        <w:t xml:space="preserve">w rama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poszczególnych województw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2E40393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edną godzinę świadczenia usług (z uwzględnieniem wszystkich należnych kosztów zleceniobiorcy i zleceniodawcy: m.in. składek na ubezpieczenie społeczne, ubezpieczenie wypadkowe, fundusz pracy).</w:t>
      </w:r>
    </w:p>
    <w:p w14:paraId="5AC0B089" w14:textId="129C155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oraz wszystkie osoby wskazane w załączniku nr 4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13EFF884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>do zapytania ofertowego. W przypadku dysponowania więcej niż jednym psychologiem należy dopisać go w kolejnym wierszu tabeli Załącznika nr 4.</w:t>
      </w:r>
    </w:p>
    <w:p w14:paraId="063D6FB5" w14:textId="6D38DAB8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magisterski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protokołów odbioru, świadectw pracy i innych z zastrzeżeniem możliwości zweryfikowania przez Zamawiającego przedłożonych dokumentów u źródła. </w:t>
      </w:r>
    </w:p>
    <w:p w14:paraId="5DF13D97" w14:textId="38620B98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lastRenderedPageBreak/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3E0FDBE8" w:rsidR="00E32AAB" w:rsidRPr="009B7780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42A75F79" w:rsidR="00A5726A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927D6D" w:rsidRPr="000D270C">
        <w:rPr>
          <w:rFonts w:asciiTheme="minorHAnsi" w:hAnsiTheme="minorHAnsi" w:cstheme="minorHAnsi" w:hint="default"/>
        </w:rPr>
        <w:t>31.07.2021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  <w:bookmarkStart w:id="2" w:name="_GoBack"/>
      <w:bookmarkEnd w:id="2"/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61F0C48D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Termin składania ofert wyznaczono na dzień </w:t>
      </w:r>
      <w:r w:rsidR="009B7780">
        <w:rPr>
          <w:rFonts w:asciiTheme="minorHAnsi" w:hAnsiTheme="minorHAnsi" w:cstheme="minorHAnsi" w:hint="default"/>
        </w:rPr>
        <w:t>2</w:t>
      </w:r>
      <w:r w:rsidR="00C85439">
        <w:rPr>
          <w:rFonts w:asciiTheme="minorHAnsi" w:hAnsiTheme="minorHAnsi" w:cstheme="minorHAnsi" w:hint="default"/>
        </w:rPr>
        <w:t>5</w:t>
      </w:r>
      <w:r w:rsidR="00C07BED">
        <w:rPr>
          <w:rFonts w:asciiTheme="minorHAnsi" w:hAnsiTheme="minorHAnsi" w:cstheme="minorHAnsi" w:hint="default"/>
        </w:rPr>
        <w:t>.09.</w:t>
      </w:r>
      <w:r w:rsidRPr="000D270C">
        <w:rPr>
          <w:rFonts w:asciiTheme="minorHAnsi" w:hAnsiTheme="minorHAnsi" w:cstheme="minorHAnsi" w:hint="default"/>
        </w:rPr>
        <w:t xml:space="preserve">2020 r.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59583DAB" w14:textId="6CB14397" w:rsidR="008D43B5" w:rsidRPr="009B7780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1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2A1BBE35" w14:textId="5196FACC" w:rsidR="00FE0B44" w:rsidRPr="000D270C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 xml:space="preserve">Termin związania ofertą – nie dłuższy niż 30 dni od dnia upływu terminu składania </w:t>
      </w:r>
      <w:r w:rsidR="00FE0B44" w:rsidRPr="000D270C">
        <w:rPr>
          <w:rFonts w:asciiTheme="minorHAnsi" w:hAnsiTheme="minorHAnsi" w:cstheme="minorHAnsi" w:hint="default"/>
        </w:rPr>
        <w:lastRenderedPageBreak/>
        <w:t>ofert.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A9C39B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psychologa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06756FF3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60F89CBF" w14:textId="58756383" w:rsidR="0061378E" w:rsidRPr="009B7780" w:rsidRDefault="00DD7F1C" w:rsidP="009B7780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lastRenderedPageBreak/>
        <w:t>W przypadku całkowitego wykonania przedmiotu zamówienia – w zakresie skrócenia okresu na jaki została zawarta umowa.</w:t>
      </w: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73F5C991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</w:p>
    <w:p w14:paraId="36810772" w14:textId="77777777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2DD9D863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owi przysługuje prawo dostępu do treści swoich danych oraz ich poprawieni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lastRenderedPageBreak/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097672" w14:textId="77777777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 </w:t>
      </w:r>
    </w:p>
    <w:p w14:paraId="37CF0269" w14:textId="77777777" w:rsidR="00DF26DA" w:rsidRPr="00936E22" w:rsidRDefault="008D0F12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ieczęć Wykonawcy</w:t>
      </w: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4FE1D391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psychologa/ów i przeprowadzenia grupowego treningu rozwoju </w:t>
      </w:r>
      <w:r w:rsidR="004118DC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br/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i doskonalenia umiejętności interpersonalnych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42CCBEE0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A67B86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 xml:space="preserve">województwie </w:t>
      </w:r>
      <w:r w:rsidR="009B7780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podlaskim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23765D8C" w:rsidR="008D0F12" w:rsidRPr="00936E22" w:rsidRDefault="008D0F12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60 godzin konsultacji stanowi kwotę …………..zł (słownie…….) </w:t>
      </w:r>
    </w:p>
    <w:p w14:paraId="2655A091" w14:textId="6DB71390" w:rsidR="008D0F12" w:rsidRPr="00936E22" w:rsidRDefault="00A67B86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="Calibr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przeprowadzenia grupowego treningu rozwoju i doskonalenia umiejętności interpersonalnych 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  zł brutto brutto/1 godzinę (słownie: ……… zł).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80 godzin stanowi kwotę …</w:t>
      </w:r>
      <w:r w:rsidR="00503D78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….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zł (słownie 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5E24D58F" w14:textId="7A27948B" w:rsidR="003326C7" w:rsidRPr="00936E22" w:rsidRDefault="00EC4716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..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..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                  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………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…………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ych</w:t>
      </w:r>
      <w:proofErr w:type="spellEnd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</w:p>
    <w:p w14:paraId="4621A5F1" w14:textId="174A7245" w:rsidR="003326C7" w:rsidRPr="00936E22" w:rsidRDefault="003326C7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do składania oświadczeń woli w imieniu Wykonawcy)</w:t>
      </w:r>
    </w:p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78FEF1E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wymarzonej pracy dla absolwenta z niepełnosprawnością” realizowany jest w ramach programu „Absolwent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36B4BAB4" w14:textId="24E0301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Informacje o wpisie do Rejestru Instytucji Szkoleniowych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D497B95" w14:textId="0000B431" w:rsidR="00786BDE" w:rsidRPr="00E210E5" w:rsidRDefault="00EC4716" w:rsidP="00EC4716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="00786BDE"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="00786BDE" w:rsidRPr="00E210E5">
        <w:rPr>
          <w:rFonts w:asciiTheme="minorHAnsi" w:hAnsiTheme="minorHAnsi" w:cstheme="minorHAnsi" w:hint="default"/>
        </w:rPr>
        <w:t xml:space="preserve">                              </w:t>
      </w:r>
      <w:r w:rsidR="00786BDE" w:rsidRPr="00E210E5">
        <w:rPr>
          <w:rFonts w:asciiTheme="minorHAnsi" w:hAnsiTheme="minorHAnsi" w:cstheme="minorHAnsi" w:hint="default"/>
        </w:rPr>
        <w:tab/>
      </w:r>
      <w:r w:rsidR="00786BDE" w:rsidRPr="00E210E5">
        <w:rPr>
          <w:rFonts w:asciiTheme="minorHAnsi" w:hAnsiTheme="minorHAnsi" w:cstheme="minorHAnsi" w:hint="default"/>
        </w:rPr>
        <w:tab/>
      </w:r>
      <w:r w:rsidR="00786BDE">
        <w:rPr>
          <w:rFonts w:asciiTheme="minorHAnsi" w:hAnsiTheme="minorHAnsi" w:cstheme="minorHAnsi" w:hint="default"/>
        </w:rPr>
        <w:t>…………………</w:t>
      </w:r>
      <w:r w:rsidR="00786BDE"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</w:t>
      </w:r>
    </w:p>
    <w:p w14:paraId="2716D21B" w14:textId="4AEF7247" w:rsidR="00786BDE" w:rsidRPr="00E210E5" w:rsidRDefault="00786BDE" w:rsidP="00EC4716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>(miejscowość, data)                                   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36854C27" w14:textId="27112973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3A7FD85D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............................................</w:t>
      </w:r>
    </w:p>
    <w:p w14:paraId="559C3915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 Pieczęć Wykonawcy</w:t>
      </w:r>
    </w:p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3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3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02EE2F07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8D0F12" w:rsidRPr="00936E22">
        <w:rPr>
          <w:rFonts w:asciiTheme="minorHAnsi" w:hAnsiTheme="minorHAnsi" w:cstheme="minorHAnsi" w:hint="default"/>
        </w:rPr>
        <w:t>p</w:t>
      </w:r>
      <w:r w:rsidR="001C3933" w:rsidRPr="00936E22">
        <w:rPr>
          <w:rFonts w:asciiTheme="minorHAnsi" w:hAnsiTheme="minorHAnsi" w:cstheme="minorHAnsi" w:hint="default"/>
        </w:rPr>
        <w:t xml:space="preserve">sychologa/ów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1C3933" w:rsidRPr="00936E22">
        <w:rPr>
          <w:rFonts w:asciiTheme="minorHAnsi" w:hAnsiTheme="minorHAnsi" w:cstheme="minorHAnsi" w:hint="default"/>
        </w:rPr>
        <w:t xml:space="preserve">z niepełnosprawnością” </w:t>
      </w:r>
      <w:r w:rsidR="008D0F12" w:rsidRPr="00936E22">
        <w:rPr>
          <w:rFonts w:asciiTheme="minorHAnsi" w:hAnsiTheme="minorHAnsi" w:cstheme="minorHAnsi" w:hint="default"/>
        </w:rPr>
        <w:t xml:space="preserve">i </w:t>
      </w:r>
      <w:r w:rsidR="001C3933" w:rsidRPr="00936E22">
        <w:rPr>
          <w:rFonts w:asciiTheme="minorHAnsi" w:hAnsiTheme="minorHAnsi" w:cstheme="minorHAnsi" w:hint="default"/>
        </w:rPr>
        <w:t>przeprowadzeni</w:t>
      </w:r>
      <w:r w:rsidR="008D0F12" w:rsidRPr="00936E22">
        <w:rPr>
          <w:rFonts w:asciiTheme="minorHAnsi" w:hAnsiTheme="minorHAnsi" w:cstheme="minorHAnsi" w:hint="default"/>
        </w:rPr>
        <w:t>a</w:t>
      </w:r>
      <w:r w:rsidR="001C3933" w:rsidRPr="00936E22">
        <w:rPr>
          <w:rFonts w:asciiTheme="minorHAnsi" w:hAnsiTheme="minorHAnsi" w:cstheme="minorHAnsi" w:hint="default"/>
        </w:rPr>
        <w:t xml:space="preserve"> grupowego treningu rozwoju i doskonalenia umiejętności interpersonalnych </w:t>
      </w:r>
      <w:r w:rsidRPr="00936E22">
        <w:rPr>
          <w:rFonts w:asciiTheme="minorHAnsi" w:hAnsiTheme="minorHAnsi" w:cstheme="minorHAnsi" w:hint="default"/>
        </w:rPr>
        <w:t>w ramach projektu</w:t>
      </w:r>
      <w:r w:rsidR="00936E22" w:rsidRPr="00936E22">
        <w:rPr>
          <w:rFonts w:asciiTheme="minorHAnsi" w:hAnsiTheme="minorHAnsi" w:cstheme="minorHAnsi" w:hint="default"/>
        </w:rPr>
        <w:t xml:space="preserve"> pt.</w:t>
      </w:r>
      <w:r w:rsidR="001C3933" w:rsidRPr="00936E22">
        <w:rPr>
          <w:rFonts w:asciiTheme="minorHAnsi" w:hAnsiTheme="minorHAnsi" w:cstheme="minorHAnsi" w:hint="default"/>
        </w:rPr>
        <w:t xml:space="preserve"> „Droga do wymarzonej pracy dla absolwenta z niepełnosprawnością”</w:t>
      </w:r>
      <w:r w:rsidR="008D0F12" w:rsidRPr="00936E22">
        <w:rPr>
          <w:rFonts w:asciiTheme="minorHAnsi" w:hAnsiTheme="minorHAnsi" w:cstheme="minorHAnsi" w:hint="default"/>
        </w:rPr>
        <w:t>,</w:t>
      </w:r>
      <w:r w:rsidR="001C3933" w:rsidRPr="00936E22">
        <w:rPr>
          <w:rFonts w:asciiTheme="minorHAnsi" w:hAnsiTheme="minorHAnsi" w:cstheme="minorHAnsi" w:hint="default"/>
        </w:rPr>
        <w:t xml:space="preserve"> </w:t>
      </w:r>
      <w:r w:rsidRPr="00936E22">
        <w:rPr>
          <w:rFonts w:asciiTheme="minorHAnsi" w:hAnsiTheme="minorHAnsi" w:cstheme="minorHAnsi" w:hint="default"/>
        </w:rPr>
        <w:t xml:space="preserve">oświadczam, że spełniam warunki udziału </w:t>
      </w:r>
      <w:r w:rsidR="004118DC" w:rsidRPr="00936E22">
        <w:rPr>
          <w:rFonts w:asciiTheme="minorHAnsi" w:hAnsiTheme="minorHAnsi" w:cstheme="minorHAnsi" w:hint="default"/>
        </w:rPr>
        <w:br/>
      </w:r>
      <w:r w:rsidRPr="00936E22">
        <w:rPr>
          <w:rFonts w:asciiTheme="minorHAnsi" w:hAnsiTheme="minorHAnsi" w:cstheme="minorHAnsi" w:hint="default"/>
        </w:rPr>
        <w:t xml:space="preserve">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p w14:paraId="08D75CC3" w14:textId="671A70CB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Pr="00E210E5">
        <w:rPr>
          <w:rFonts w:asciiTheme="minorHAnsi" w:hAnsiTheme="minorHAnsi" w:cstheme="minorHAnsi" w:hint="default"/>
        </w:rPr>
        <w:t xml:space="preserve">                              </w:t>
      </w:r>
      <w:r w:rsidRPr="00E210E5"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ab/>
      </w:r>
      <w:r>
        <w:rPr>
          <w:rFonts w:asciiTheme="minorHAnsi" w:hAnsiTheme="minorHAnsi" w:cstheme="minorHAnsi" w:hint="default"/>
        </w:rPr>
        <w:t xml:space="preserve">     …………………</w:t>
      </w:r>
      <w:r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…….</w:t>
      </w:r>
    </w:p>
    <w:p w14:paraId="490E4A3B" w14:textId="4704EE07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 xml:space="preserve">(miejscowość, data)                                   </w:t>
      </w:r>
      <w:r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>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71540D80" w14:textId="44428569" w:rsidR="000647EE" w:rsidRPr="00E210E5" w:rsidRDefault="00936E22" w:rsidP="00936E2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</w:p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492C2098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CEB3FDC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A5D1666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. </w:t>
      </w:r>
    </w:p>
    <w:p w14:paraId="703135A5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Pieczęć Wykonawcy</w:t>
      </w:r>
    </w:p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4271AB51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1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3FA59F6C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postępowaniu wymienionych w pkt.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oraz poniżej)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</w:t>
      </w:r>
      <w:r w:rsidR="004118D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br/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w zapytaniu ofertowym lub do udzielenia dodatkowych wyjaśnień.</w:t>
      </w:r>
    </w:p>
    <w:p w14:paraId="4C1E491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1"/>
        <w:tblW w:w="0" w:type="auto"/>
        <w:tblLayout w:type="fixed"/>
        <w:tblLook w:val="06A0" w:firstRow="1" w:lastRow="0" w:firstColumn="1" w:lastColumn="0" w:noHBand="1" w:noVBand="1"/>
      </w:tblPr>
      <w:tblGrid>
        <w:gridCol w:w="534"/>
        <w:gridCol w:w="1529"/>
        <w:gridCol w:w="1731"/>
        <w:gridCol w:w="2629"/>
        <w:gridCol w:w="2649"/>
      </w:tblGrid>
      <w:tr w:rsidR="005435F5" w:rsidRPr="00E210E5" w14:paraId="3C0D6AA6" w14:textId="77777777" w:rsidTr="00DC7237">
        <w:tc>
          <w:tcPr>
            <w:tcW w:w="534" w:type="dxa"/>
          </w:tcPr>
          <w:p w14:paraId="40E75C43" w14:textId="77777777" w:rsidR="005435F5" w:rsidRPr="00E210E5" w:rsidRDefault="005435F5" w:rsidP="005435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29" w:type="dxa"/>
          </w:tcPr>
          <w:p w14:paraId="06CB4CD0" w14:textId="77777777" w:rsidR="005435F5" w:rsidRPr="00E210E5" w:rsidRDefault="005435F5" w:rsidP="005435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731" w:type="dxa"/>
          </w:tcPr>
          <w:p w14:paraId="404E6C34" w14:textId="3AC3C3C7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EK z pkt. 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a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ształcenie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sychologiczne</w:t>
            </w:r>
          </w:p>
        </w:tc>
        <w:tc>
          <w:tcPr>
            <w:tcW w:w="2629" w:type="dxa"/>
          </w:tcPr>
          <w:p w14:paraId="1B99D9EA" w14:textId="2968C1FB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WARUNEK z pkt. </w:t>
            </w:r>
            <w:r w:rsidR="00F02BC4"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="00F02BC4"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b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bookmarkStart w:id="4" w:name="_Hlk48932842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ne minimum 2-letnie doświadczenie zawodowe w pracy </w:t>
            </w:r>
            <w:bookmarkEnd w:id="4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 osobami 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</w:t>
            </w:r>
            <w:r w:rsidR="00A874F9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pełnosprawnościami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</w:tcPr>
          <w:p w14:paraId="7849A35F" w14:textId="215BAB3E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 pkt.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c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F02BC4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</w:t>
            </w:r>
            <w:r w:rsidR="00A874F9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  <w:r w:rsidR="00F02BC4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świadczenie zawodowe 2 lata doświadczenia zawodowego w prowadzeniu warsztatów</w:t>
            </w:r>
            <w:r w:rsidR="00F02BC4" w:rsidRPr="00E210E5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5435F5" w:rsidRPr="00E210E5" w14:paraId="4D38B851" w14:textId="77777777" w:rsidTr="00DC7237">
        <w:tc>
          <w:tcPr>
            <w:tcW w:w="534" w:type="dxa"/>
          </w:tcPr>
          <w:p w14:paraId="69C134F3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29" w:type="dxa"/>
          </w:tcPr>
          <w:p w14:paraId="34193588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4627616C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6FD13CDB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4918887B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435F5" w:rsidRPr="00E210E5" w14:paraId="43D53565" w14:textId="77777777" w:rsidTr="00DC7237">
        <w:tc>
          <w:tcPr>
            <w:tcW w:w="534" w:type="dxa"/>
          </w:tcPr>
          <w:p w14:paraId="1403C8E8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29" w:type="dxa"/>
          </w:tcPr>
          <w:p w14:paraId="703F18B6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3FA3F34E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0FB9D47A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6718F754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D4A6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5FCA58A" w14:textId="12BE8203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</w:t>
      </w:r>
      <w:r w:rsidR="00A874F9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                                                          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….</w:t>
      </w:r>
    </w:p>
    <w:p w14:paraId="28678197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ych</w:t>
      </w:r>
      <w:proofErr w:type="spellEnd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</w:t>
      </w:r>
    </w:p>
    <w:p w14:paraId="25E34B42" w14:textId="77777777" w:rsidR="005435F5" w:rsidRPr="00E210E5" w:rsidRDefault="005435F5" w:rsidP="005435F5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do składania oświadczeń woli w imieniu Wykonawcy) </w:t>
      </w:r>
    </w:p>
    <w:p w14:paraId="44DFCD0F" w14:textId="77777777" w:rsidR="00BB50F1" w:rsidRPr="00517F4C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BB50F1" w:rsidRPr="00517F4C" w:rsidSect="00E240AA">
      <w:headerReference w:type="default" r:id="rId13"/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BB3332" w15:done="0"/>
  <w15:commentEx w15:paraId="4077C255" w15:done="0"/>
  <w15:commentEx w15:paraId="2D89C7A1" w15:done="0"/>
  <w15:commentEx w15:paraId="1C38FE67" w15:done="0"/>
  <w15:commentEx w15:paraId="703DA7A3" w15:done="0"/>
  <w15:commentEx w15:paraId="2D6443DB" w15:done="0"/>
  <w15:commentEx w15:paraId="3177213E" w15:paraIdParent="2D6443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16A2" w16cex:dateUtc="2020-08-20T13:34:00Z"/>
  <w16cex:commentExtensible w16cex:durableId="22EA54C7" w16cex:dateUtc="2020-08-21T09:27:00Z"/>
  <w16cex:commentExtensible w16cex:durableId="22EA64EA" w16cex:dateUtc="2020-08-21T13:21:00Z"/>
  <w16cex:commentExtensible w16cex:durableId="22EA6900" w16cex:dateUtc="2020-08-21T13:38:00Z"/>
  <w16cex:commentExtensible w16cex:durableId="22E92960" w16cex:dateUtc="2020-08-20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B3332" w16cid:durableId="22E916A2"/>
  <w16cid:commentId w16cid:paraId="4077C255" w16cid:durableId="22EA54C7"/>
  <w16cid:commentId w16cid:paraId="2D89C7A1" w16cid:durableId="22EA64EA"/>
  <w16cid:commentId w16cid:paraId="1C38FE67" w16cid:durableId="22EA6900"/>
  <w16cid:commentId w16cid:paraId="703DA7A3" w16cid:durableId="22E8E641"/>
  <w16cid:commentId w16cid:paraId="2D6443DB" w16cid:durableId="22E8E642"/>
  <w16cid:commentId w16cid:paraId="3177213E" w16cid:durableId="22E92960"/>
  <w16cid:commentId w16cid:paraId="01310A28" w16cid:durableId="22E8E6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9AD03" w14:textId="77777777" w:rsidR="00044006" w:rsidRDefault="00044006" w:rsidP="00BB49B4">
      <w:pPr>
        <w:rPr>
          <w:rFonts w:hint="default"/>
        </w:rPr>
      </w:pPr>
      <w:r>
        <w:separator/>
      </w:r>
    </w:p>
  </w:endnote>
  <w:endnote w:type="continuationSeparator" w:id="0">
    <w:p w14:paraId="28918ACA" w14:textId="77777777" w:rsidR="00044006" w:rsidRDefault="00044006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884AA8" w:rsidRPr="00D25E9D" w:rsidRDefault="00884AA8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0529C" w14:textId="77777777" w:rsidR="00044006" w:rsidRDefault="00044006" w:rsidP="00BB49B4">
      <w:pPr>
        <w:rPr>
          <w:rFonts w:hint="default"/>
        </w:rPr>
      </w:pPr>
      <w:r>
        <w:separator/>
      </w:r>
    </w:p>
  </w:footnote>
  <w:footnote w:type="continuationSeparator" w:id="0">
    <w:p w14:paraId="7EC9B58A" w14:textId="77777777" w:rsidR="00044006" w:rsidRDefault="00044006" w:rsidP="00BB49B4">
      <w:pPr>
        <w:rPr>
          <w:rFonts w:hint="default"/>
        </w:rPr>
      </w:pPr>
      <w:r>
        <w:continuationSeparator/>
      </w:r>
    </w:p>
  </w:footnote>
  <w:footnote w:id="1">
    <w:p w14:paraId="1039F7F9" w14:textId="40F9A753" w:rsidR="00334BC4" w:rsidRDefault="00334BC4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Ze względu na dwie wartości podawane przez Oferentów, 1 godzina pracy psychologa będzie stanowiła sumę tych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884AA8" w:rsidRDefault="00884AA8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3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5"/>
  </w:num>
  <w:num w:numId="5">
    <w:abstractNumId w:val="20"/>
  </w:num>
  <w:num w:numId="6">
    <w:abstractNumId w:val="11"/>
  </w:num>
  <w:num w:numId="7">
    <w:abstractNumId w:val="4"/>
  </w:num>
  <w:num w:numId="8">
    <w:abstractNumId w:val="27"/>
  </w:num>
  <w:num w:numId="9">
    <w:abstractNumId w:val="5"/>
  </w:num>
  <w:num w:numId="10">
    <w:abstractNumId w:val="8"/>
  </w:num>
  <w:num w:numId="11">
    <w:abstractNumId w:val="14"/>
  </w:num>
  <w:num w:numId="12">
    <w:abstractNumId w:val="9"/>
  </w:num>
  <w:num w:numId="13">
    <w:abstractNumId w:val="13"/>
  </w:num>
  <w:num w:numId="14">
    <w:abstractNumId w:val="17"/>
  </w:num>
  <w:num w:numId="15">
    <w:abstractNumId w:val="18"/>
  </w:num>
  <w:num w:numId="16">
    <w:abstractNumId w:val="21"/>
  </w:num>
  <w:num w:numId="17">
    <w:abstractNumId w:val="16"/>
  </w:num>
  <w:num w:numId="18">
    <w:abstractNumId w:val="7"/>
  </w:num>
  <w:num w:numId="19">
    <w:abstractNumId w:val="3"/>
  </w:num>
  <w:num w:numId="20">
    <w:abstractNumId w:val="24"/>
  </w:num>
  <w:num w:numId="21">
    <w:abstractNumId w:val="26"/>
  </w:num>
  <w:num w:numId="22">
    <w:abstractNumId w:val="12"/>
  </w:num>
  <w:num w:numId="23">
    <w:abstractNumId w:val="23"/>
  </w:num>
  <w:num w:numId="24">
    <w:abstractNumId w:val="25"/>
  </w:num>
  <w:num w:numId="25">
    <w:abstractNumId w:val="6"/>
  </w:num>
  <w:num w:numId="26">
    <w:abstractNumId w:val="1"/>
  </w:num>
  <w:num w:numId="27">
    <w:abstractNumId w:val="22"/>
  </w:num>
  <w:num w:numId="2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a Marut">
    <w15:presenceInfo w15:providerId="None" w15:userId="Bela Marut"/>
  </w15:person>
  <w15:person w15:author="beleczka666 beleczka666">
    <w15:presenceInfo w15:providerId="None" w15:userId="beleczka666 beleczka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44006"/>
    <w:rsid w:val="0006058D"/>
    <w:rsid w:val="000647EE"/>
    <w:rsid w:val="0006730C"/>
    <w:rsid w:val="00070212"/>
    <w:rsid w:val="00075B0F"/>
    <w:rsid w:val="00077B3C"/>
    <w:rsid w:val="00081969"/>
    <w:rsid w:val="0008398C"/>
    <w:rsid w:val="000844EC"/>
    <w:rsid w:val="0009427B"/>
    <w:rsid w:val="00094DB0"/>
    <w:rsid w:val="000B0FE1"/>
    <w:rsid w:val="000B3E93"/>
    <w:rsid w:val="000B4295"/>
    <w:rsid w:val="000D270C"/>
    <w:rsid w:val="000D311C"/>
    <w:rsid w:val="000D50A2"/>
    <w:rsid w:val="000F405C"/>
    <w:rsid w:val="001005C2"/>
    <w:rsid w:val="00101EAB"/>
    <w:rsid w:val="00104111"/>
    <w:rsid w:val="00107B60"/>
    <w:rsid w:val="00131E72"/>
    <w:rsid w:val="00134012"/>
    <w:rsid w:val="0013599A"/>
    <w:rsid w:val="001376A1"/>
    <w:rsid w:val="00137A9A"/>
    <w:rsid w:val="00152AD5"/>
    <w:rsid w:val="00157C7D"/>
    <w:rsid w:val="001821CE"/>
    <w:rsid w:val="00191B36"/>
    <w:rsid w:val="00197243"/>
    <w:rsid w:val="001B70D2"/>
    <w:rsid w:val="001C3933"/>
    <w:rsid w:val="001C3EAC"/>
    <w:rsid w:val="001D540A"/>
    <w:rsid w:val="001D7D9A"/>
    <w:rsid w:val="00211712"/>
    <w:rsid w:val="0022384D"/>
    <w:rsid w:val="00233DFB"/>
    <w:rsid w:val="0024239B"/>
    <w:rsid w:val="00243CF4"/>
    <w:rsid w:val="0024489D"/>
    <w:rsid w:val="00250EAE"/>
    <w:rsid w:val="002705AA"/>
    <w:rsid w:val="00273E45"/>
    <w:rsid w:val="00292EFB"/>
    <w:rsid w:val="00294F13"/>
    <w:rsid w:val="002A1DC5"/>
    <w:rsid w:val="002A579C"/>
    <w:rsid w:val="002B4799"/>
    <w:rsid w:val="002B66FD"/>
    <w:rsid w:val="002B7F10"/>
    <w:rsid w:val="002C493C"/>
    <w:rsid w:val="002C7701"/>
    <w:rsid w:val="002F3E33"/>
    <w:rsid w:val="003025C3"/>
    <w:rsid w:val="00302673"/>
    <w:rsid w:val="00314C56"/>
    <w:rsid w:val="0033191A"/>
    <w:rsid w:val="00331F3B"/>
    <w:rsid w:val="003326C7"/>
    <w:rsid w:val="00334BC4"/>
    <w:rsid w:val="003456F5"/>
    <w:rsid w:val="00350EE5"/>
    <w:rsid w:val="00351013"/>
    <w:rsid w:val="003573E2"/>
    <w:rsid w:val="00365C0B"/>
    <w:rsid w:val="003706C3"/>
    <w:rsid w:val="00373B3D"/>
    <w:rsid w:val="003743DD"/>
    <w:rsid w:val="00386DA2"/>
    <w:rsid w:val="0039183A"/>
    <w:rsid w:val="00394CC2"/>
    <w:rsid w:val="003957F4"/>
    <w:rsid w:val="003977BC"/>
    <w:rsid w:val="003A3A1E"/>
    <w:rsid w:val="003A7CB4"/>
    <w:rsid w:val="003B5379"/>
    <w:rsid w:val="003B6C8F"/>
    <w:rsid w:val="003F00CC"/>
    <w:rsid w:val="00401D59"/>
    <w:rsid w:val="00405BB3"/>
    <w:rsid w:val="004107D0"/>
    <w:rsid w:val="004118DC"/>
    <w:rsid w:val="00452AF0"/>
    <w:rsid w:val="00464E78"/>
    <w:rsid w:val="00483977"/>
    <w:rsid w:val="004A0551"/>
    <w:rsid w:val="004B52DA"/>
    <w:rsid w:val="004D1E8E"/>
    <w:rsid w:val="004D64A3"/>
    <w:rsid w:val="004E099C"/>
    <w:rsid w:val="004E1B83"/>
    <w:rsid w:val="00503D78"/>
    <w:rsid w:val="00517F4C"/>
    <w:rsid w:val="00537EE0"/>
    <w:rsid w:val="005435F5"/>
    <w:rsid w:val="00553C47"/>
    <w:rsid w:val="00557137"/>
    <w:rsid w:val="00566E74"/>
    <w:rsid w:val="00570457"/>
    <w:rsid w:val="005768CD"/>
    <w:rsid w:val="0059390D"/>
    <w:rsid w:val="0059535C"/>
    <w:rsid w:val="0059560B"/>
    <w:rsid w:val="005C5EE9"/>
    <w:rsid w:val="005D2260"/>
    <w:rsid w:val="005D33EC"/>
    <w:rsid w:val="005D55B8"/>
    <w:rsid w:val="005E2412"/>
    <w:rsid w:val="005F415A"/>
    <w:rsid w:val="00603F4E"/>
    <w:rsid w:val="006079DA"/>
    <w:rsid w:val="00611CBA"/>
    <w:rsid w:val="0061378E"/>
    <w:rsid w:val="00616FA1"/>
    <w:rsid w:val="00620F81"/>
    <w:rsid w:val="0063428E"/>
    <w:rsid w:val="00640548"/>
    <w:rsid w:val="006674A2"/>
    <w:rsid w:val="00667CEC"/>
    <w:rsid w:val="006A6867"/>
    <w:rsid w:val="006C2083"/>
    <w:rsid w:val="006C375D"/>
    <w:rsid w:val="006C57B0"/>
    <w:rsid w:val="006D18FE"/>
    <w:rsid w:val="006D2251"/>
    <w:rsid w:val="006D2359"/>
    <w:rsid w:val="006E3FC3"/>
    <w:rsid w:val="00706A5E"/>
    <w:rsid w:val="007259C0"/>
    <w:rsid w:val="00745A9C"/>
    <w:rsid w:val="007513C7"/>
    <w:rsid w:val="007706A7"/>
    <w:rsid w:val="00774C68"/>
    <w:rsid w:val="00786BDE"/>
    <w:rsid w:val="00790A60"/>
    <w:rsid w:val="00794C78"/>
    <w:rsid w:val="007973DB"/>
    <w:rsid w:val="007A1BB6"/>
    <w:rsid w:val="007B0611"/>
    <w:rsid w:val="007C3301"/>
    <w:rsid w:val="007E4E35"/>
    <w:rsid w:val="007F3879"/>
    <w:rsid w:val="007F5E77"/>
    <w:rsid w:val="008317E1"/>
    <w:rsid w:val="00836C1E"/>
    <w:rsid w:val="00850010"/>
    <w:rsid w:val="00850429"/>
    <w:rsid w:val="00853315"/>
    <w:rsid w:val="00853EDC"/>
    <w:rsid w:val="008660C3"/>
    <w:rsid w:val="0087130C"/>
    <w:rsid w:val="00884AA8"/>
    <w:rsid w:val="00896C3E"/>
    <w:rsid w:val="008A0AD6"/>
    <w:rsid w:val="008A40A1"/>
    <w:rsid w:val="008A6C70"/>
    <w:rsid w:val="008D0F12"/>
    <w:rsid w:val="008D43B5"/>
    <w:rsid w:val="008D54DE"/>
    <w:rsid w:val="008D594B"/>
    <w:rsid w:val="008E0369"/>
    <w:rsid w:val="008E2E7E"/>
    <w:rsid w:val="008E586C"/>
    <w:rsid w:val="0091432D"/>
    <w:rsid w:val="0091483B"/>
    <w:rsid w:val="009214BF"/>
    <w:rsid w:val="00927D6D"/>
    <w:rsid w:val="009311E1"/>
    <w:rsid w:val="00936E22"/>
    <w:rsid w:val="00942763"/>
    <w:rsid w:val="0094290D"/>
    <w:rsid w:val="0094394E"/>
    <w:rsid w:val="00945019"/>
    <w:rsid w:val="00950226"/>
    <w:rsid w:val="00975B49"/>
    <w:rsid w:val="009839EB"/>
    <w:rsid w:val="009864E7"/>
    <w:rsid w:val="009919C1"/>
    <w:rsid w:val="00993749"/>
    <w:rsid w:val="00995710"/>
    <w:rsid w:val="009B7780"/>
    <w:rsid w:val="009C43E0"/>
    <w:rsid w:val="009D2209"/>
    <w:rsid w:val="009D3C04"/>
    <w:rsid w:val="00A04B74"/>
    <w:rsid w:val="00A103FC"/>
    <w:rsid w:val="00A111D0"/>
    <w:rsid w:val="00A12ADE"/>
    <w:rsid w:val="00A14844"/>
    <w:rsid w:val="00A20182"/>
    <w:rsid w:val="00A2065D"/>
    <w:rsid w:val="00A21C0E"/>
    <w:rsid w:val="00A23EBC"/>
    <w:rsid w:val="00A26B91"/>
    <w:rsid w:val="00A437E6"/>
    <w:rsid w:val="00A5726A"/>
    <w:rsid w:val="00A65250"/>
    <w:rsid w:val="00A67B86"/>
    <w:rsid w:val="00A7605B"/>
    <w:rsid w:val="00A812AF"/>
    <w:rsid w:val="00A874F9"/>
    <w:rsid w:val="00A9286E"/>
    <w:rsid w:val="00AA49C4"/>
    <w:rsid w:val="00AC42C1"/>
    <w:rsid w:val="00AC44C2"/>
    <w:rsid w:val="00AD21CD"/>
    <w:rsid w:val="00AD611A"/>
    <w:rsid w:val="00AF2059"/>
    <w:rsid w:val="00AF6F85"/>
    <w:rsid w:val="00B21B50"/>
    <w:rsid w:val="00B27123"/>
    <w:rsid w:val="00B347D1"/>
    <w:rsid w:val="00B41542"/>
    <w:rsid w:val="00B41F9B"/>
    <w:rsid w:val="00B46E92"/>
    <w:rsid w:val="00B520D2"/>
    <w:rsid w:val="00B740E6"/>
    <w:rsid w:val="00B7771E"/>
    <w:rsid w:val="00BB274E"/>
    <w:rsid w:val="00BB2B09"/>
    <w:rsid w:val="00BB49B4"/>
    <w:rsid w:val="00BB50F1"/>
    <w:rsid w:val="00BB7E82"/>
    <w:rsid w:val="00BC0753"/>
    <w:rsid w:val="00BD2B22"/>
    <w:rsid w:val="00BE76FE"/>
    <w:rsid w:val="00BF08F6"/>
    <w:rsid w:val="00BF09FC"/>
    <w:rsid w:val="00C00814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5561D"/>
    <w:rsid w:val="00C6095C"/>
    <w:rsid w:val="00C722BE"/>
    <w:rsid w:val="00C83F9D"/>
    <w:rsid w:val="00C85439"/>
    <w:rsid w:val="00C90F3E"/>
    <w:rsid w:val="00C926EF"/>
    <w:rsid w:val="00CA03BF"/>
    <w:rsid w:val="00CA7CB1"/>
    <w:rsid w:val="00CB314C"/>
    <w:rsid w:val="00CC31CE"/>
    <w:rsid w:val="00CC780E"/>
    <w:rsid w:val="00CD0548"/>
    <w:rsid w:val="00CD5171"/>
    <w:rsid w:val="00CE689D"/>
    <w:rsid w:val="00CE7C53"/>
    <w:rsid w:val="00D00FA3"/>
    <w:rsid w:val="00D02C30"/>
    <w:rsid w:val="00D02CFB"/>
    <w:rsid w:val="00D1335E"/>
    <w:rsid w:val="00D225DA"/>
    <w:rsid w:val="00D23849"/>
    <w:rsid w:val="00D24E4A"/>
    <w:rsid w:val="00D25E9D"/>
    <w:rsid w:val="00D57732"/>
    <w:rsid w:val="00D603C6"/>
    <w:rsid w:val="00D60A26"/>
    <w:rsid w:val="00D7485F"/>
    <w:rsid w:val="00D82BBE"/>
    <w:rsid w:val="00D90D7B"/>
    <w:rsid w:val="00D95915"/>
    <w:rsid w:val="00DC6E05"/>
    <w:rsid w:val="00DC7237"/>
    <w:rsid w:val="00DD7F1C"/>
    <w:rsid w:val="00DE035B"/>
    <w:rsid w:val="00DE42BC"/>
    <w:rsid w:val="00DF26DA"/>
    <w:rsid w:val="00DF3A18"/>
    <w:rsid w:val="00DF6579"/>
    <w:rsid w:val="00E11B73"/>
    <w:rsid w:val="00E165F9"/>
    <w:rsid w:val="00E16CF7"/>
    <w:rsid w:val="00E210E5"/>
    <w:rsid w:val="00E2250B"/>
    <w:rsid w:val="00E240AA"/>
    <w:rsid w:val="00E259F2"/>
    <w:rsid w:val="00E31340"/>
    <w:rsid w:val="00E32548"/>
    <w:rsid w:val="00E32AAB"/>
    <w:rsid w:val="00E32DE4"/>
    <w:rsid w:val="00E34621"/>
    <w:rsid w:val="00E452A1"/>
    <w:rsid w:val="00E523DB"/>
    <w:rsid w:val="00E73C94"/>
    <w:rsid w:val="00E915D1"/>
    <w:rsid w:val="00EA2242"/>
    <w:rsid w:val="00EA33BF"/>
    <w:rsid w:val="00EB717C"/>
    <w:rsid w:val="00EC2199"/>
    <w:rsid w:val="00EC4716"/>
    <w:rsid w:val="00ED5DC1"/>
    <w:rsid w:val="00EE6593"/>
    <w:rsid w:val="00EF298C"/>
    <w:rsid w:val="00EF6D02"/>
    <w:rsid w:val="00F0228B"/>
    <w:rsid w:val="00F02BC4"/>
    <w:rsid w:val="00F05478"/>
    <w:rsid w:val="00F1429D"/>
    <w:rsid w:val="00F27E65"/>
    <w:rsid w:val="00F36EC4"/>
    <w:rsid w:val="00F5253B"/>
    <w:rsid w:val="00F549C2"/>
    <w:rsid w:val="00F559E9"/>
    <w:rsid w:val="00F578DF"/>
    <w:rsid w:val="00F6135F"/>
    <w:rsid w:val="00F662FB"/>
    <w:rsid w:val="00F67516"/>
    <w:rsid w:val="00F76ADB"/>
    <w:rsid w:val="00F94B8A"/>
    <w:rsid w:val="00F9650C"/>
    <w:rsid w:val="00F970B3"/>
    <w:rsid w:val="00FA7E45"/>
    <w:rsid w:val="00FB3916"/>
    <w:rsid w:val="00FC37FF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o@znajdzpomoc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lebicka@znajdzpomo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solwent@znajdzpomoc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3952-4ABB-44A5-9D5F-E221EE0C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9</Pages>
  <Words>5198</Words>
  <Characters>3119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5</cp:revision>
  <cp:lastPrinted>2020-09-02T14:30:00Z</cp:lastPrinted>
  <dcterms:created xsi:type="dcterms:W3CDTF">2020-09-17T10:53:00Z</dcterms:created>
  <dcterms:modified xsi:type="dcterms:W3CDTF">2020-09-18T07:57:00Z</dcterms:modified>
</cp:coreProperties>
</file>